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F6B6A" w14:textId="3B7700DE" w:rsidR="00073790" w:rsidRPr="00073790" w:rsidRDefault="00073790" w:rsidP="00732536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</w:pPr>
      <w:r w:rsidRPr="00073790"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  <w:t>PROTOKÓŁ NR LXVI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  <w:t>I</w:t>
      </w:r>
      <w:r w:rsidRPr="00073790"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  <w:t>/2023</w:t>
      </w:r>
    </w:p>
    <w:p w14:paraId="4FD8804C" w14:textId="77777777" w:rsidR="00073790" w:rsidRPr="00073790" w:rsidRDefault="00073790" w:rsidP="00732536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</w:pPr>
      <w:r w:rsidRPr="00073790"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  <w:t>z sesji Rady Miejskiej w Mrągowie,</w:t>
      </w:r>
    </w:p>
    <w:p w14:paraId="3FBEC5B1" w14:textId="04860EB3" w:rsidR="00073790" w:rsidRPr="00073790" w:rsidRDefault="00073790" w:rsidP="00732536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</w:pPr>
      <w:r w:rsidRPr="00073790"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  <w:t xml:space="preserve">która odbyła się w dniu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  <w:t>14 listopada</w:t>
      </w:r>
      <w:r w:rsidRPr="00073790"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  <w:t xml:space="preserve"> 2023 roku</w:t>
      </w:r>
    </w:p>
    <w:p w14:paraId="14B2E83A" w14:textId="77777777" w:rsidR="00073790" w:rsidRPr="00073790" w:rsidRDefault="00073790" w:rsidP="00732536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</w:pPr>
      <w:r w:rsidRPr="00073790">
        <w:rPr>
          <w:rFonts w:ascii="Times New Roman" w:eastAsia="Calibri" w:hAnsi="Times New Roman" w:cs="Times New Roman"/>
          <w:b/>
          <w:bCs/>
          <w:sz w:val="32"/>
          <w:szCs w:val="32"/>
          <w:lang w:val="pl-PL" w:eastAsia="pl-PL"/>
        </w:rPr>
        <w:t>w sali Nr 1 Urzędu Miejskiego w Mrągowie.</w:t>
      </w:r>
    </w:p>
    <w:p w14:paraId="2E83B324" w14:textId="77777777" w:rsidR="00073790" w:rsidRPr="00073790" w:rsidRDefault="00073790" w:rsidP="00732536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lang w:val="pl-PL" w:eastAsia="pl-PL"/>
        </w:rPr>
      </w:pPr>
    </w:p>
    <w:p w14:paraId="0D7C3D27" w14:textId="77777777" w:rsidR="00073790" w:rsidRPr="00073790" w:rsidRDefault="00073790" w:rsidP="00732536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lang w:val="pl-PL" w:eastAsia="pl-PL"/>
        </w:rPr>
      </w:pPr>
      <w:r w:rsidRPr="00073790">
        <w:rPr>
          <w:rFonts w:ascii="Times New Roman" w:eastAsia="Calibri" w:hAnsi="Times New Roman" w:cs="Times New Roman"/>
          <w:b/>
          <w:bCs/>
          <w:sz w:val="28"/>
          <w:lang w:val="pl-PL" w:eastAsia="pl-PL"/>
        </w:rPr>
        <w:t>Ad. pkt 1</w:t>
      </w:r>
    </w:p>
    <w:p w14:paraId="7242C92C" w14:textId="77777777" w:rsidR="00073790" w:rsidRPr="00073790" w:rsidRDefault="00073790" w:rsidP="00732536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lang w:val="pl-PL" w:eastAsia="pl-PL"/>
        </w:rPr>
      </w:pPr>
      <w:r w:rsidRPr="00073790">
        <w:rPr>
          <w:rFonts w:ascii="Times New Roman" w:eastAsia="Calibri" w:hAnsi="Times New Roman" w:cs="Times New Roman"/>
          <w:b/>
          <w:bCs/>
          <w:sz w:val="28"/>
          <w:lang w:val="pl-PL" w:eastAsia="pl-PL"/>
        </w:rPr>
        <w:t>Otwarcie sesji.</w:t>
      </w:r>
    </w:p>
    <w:p w14:paraId="072C8C2F" w14:textId="77777777" w:rsidR="00073790" w:rsidRPr="00073790" w:rsidRDefault="00073790" w:rsidP="007325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081CD56" w14:textId="0D5A860F" w:rsidR="00001B84" w:rsidRDefault="00073790" w:rsidP="007325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bookmarkStart w:id="0" w:name="_Hlk62571035"/>
      <w:bookmarkStart w:id="1" w:name="_Hlk128658803"/>
      <w:r w:rsidRPr="00073790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Przewodniczący Rady Miejskiej Henryk Nikonor</w:t>
      </w:r>
      <w:bookmarkEnd w:id="0"/>
      <w:r w:rsidRPr="00073790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 </w:t>
      </w:r>
      <w:bookmarkEnd w:id="1"/>
      <w:r w:rsidRPr="00073790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o godz. </w:t>
      </w:r>
      <w:r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>8.0</w:t>
      </w:r>
      <w:r w:rsidRPr="00073790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0 </w:t>
      </w:r>
      <w:r w:rsidRPr="0007379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ficjalnie rozpoczął LXV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II</w:t>
      </w:r>
      <w:r w:rsidRPr="0007379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  <w:r w:rsidR="00732536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s</w:t>
      </w:r>
      <w:r w:rsidRPr="0007379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esję Rady Miejskiej, </w:t>
      </w:r>
      <w:r w:rsidRPr="00073790">
        <w:rPr>
          <w:rFonts w:ascii="Times New Roman" w:eastAsia="Calibri" w:hAnsi="Times New Roman" w:cs="Times New Roman"/>
          <w:bCs/>
          <w:sz w:val="24"/>
          <w:szCs w:val="24"/>
          <w:lang w:val="pl-PL" w:eastAsia="pl-PL"/>
        </w:rPr>
        <w:t xml:space="preserve">po czym </w:t>
      </w:r>
      <w:r w:rsidRPr="0007379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odczytał klauzulę informacyjną RODO. Powitał </w:t>
      </w:r>
      <w:r w:rsidRPr="0007379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Burmistrza Miasta dra hab. Stanisława Bułajewskiego,</w:t>
      </w:r>
      <w:r w:rsidRPr="0007379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Zastępcę Burmistrza Tadeusza Łapkę, </w:t>
      </w:r>
      <w:r w:rsidR="00001B84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ą</w:t>
      </w:r>
      <w:r w:rsidR="00001B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</w:t>
      </w:r>
      <w:r w:rsidR="00001B84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arbnik</w:t>
      </w:r>
      <w:r w:rsidR="00001B8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01B84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netę Romanowską</w:t>
      </w:r>
      <w:r w:rsidR="00001B8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01B84" w:rsidRPr="0007379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7379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anie i Panów Radnych,</w:t>
      </w:r>
      <w:r w:rsidRPr="0007379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obecnych na sali kierowników referatów</w:t>
      </w:r>
      <w:r w:rsidR="00001B8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i pracowników</w:t>
      </w:r>
      <w:r w:rsidRPr="0007379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Urzędu Miejskiego</w:t>
      </w:r>
      <w:r w:rsidR="00001B8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. </w:t>
      </w:r>
    </w:p>
    <w:p w14:paraId="7FA9D89A" w14:textId="77777777" w:rsidR="00001B84" w:rsidRDefault="00001B84" w:rsidP="007325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1CC72AA8" w14:textId="372A3920" w:rsidR="00001B84" w:rsidRPr="00001B84" w:rsidRDefault="00001B84" w:rsidP="00732536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pl-PL" w:eastAsia="pl-PL"/>
        </w:rPr>
      </w:pPr>
      <w:r w:rsidRPr="00001B84">
        <w:rPr>
          <w:rFonts w:ascii="Times New Roman" w:eastAsia="Calibri" w:hAnsi="Times New Roman" w:cs="Times New Roman"/>
          <w:b/>
          <w:bCs/>
          <w:sz w:val="28"/>
          <w:szCs w:val="28"/>
          <w:lang w:val="pl-PL" w:eastAsia="pl-PL"/>
        </w:rPr>
        <w:t>Ad. pkt 2</w:t>
      </w:r>
    </w:p>
    <w:p w14:paraId="139489A5" w14:textId="6A5DA5AD" w:rsidR="00001B84" w:rsidRPr="00001B84" w:rsidRDefault="00001B84" w:rsidP="00732536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pl-PL" w:eastAsia="pl-PL"/>
        </w:rPr>
      </w:pPr>
      <w:r w:rsidRPr="00001B84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głoszenie porządku obrad</w:t>
      </w:r>
    </w:p>
    <w:p w14:paraId="138118FE" w14:textId="77777777" w:rsidR="00001B84" w:rsidRDefault="00001B84" w:rsidP="007325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530A8977" w14:textId="6C26DF31" w:rsidR="00073790" w:rsidRDefault="00001B84" w:rsidP="007325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Przewodniczący poinformował, że sesja została zwołana na wniosek Burmistrza Miasta Mrągowa.</w:t>
      </w:r>
      <w:r w:rsidR="00EC53F2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Odczytał porządek obrad.</w:t>
      </w:r>
    </w:p>
    <w:p w14:paraId="0F4484D0" w14:textId="77777777" w:rsidR="00EC53F2" w:rsidRDefault="00EC53F2" w:rsidP="00732536">
      <w:pPr>
        <w:spacing w:after="0"/>
        <w:jc w:val="both"/>
        <w:rPr>
          <w:rFonts w:ascii="Times New Roman" w:eastAsia="Calibri" w:hAnsi="Times New Roman" w:cs="Times New Roman"/>
          <w:i/>
          <w:iCs/>
          <w:lang w:val="pl-PL"/>
        </w:rPr>
      </w:pPr>
    </w:p>
    <w:p w14:paraId="6489CE7C" w14:textId="0C326E7B" w:rsidR="00EC53F2" w:rsidRPr="00EC53F2" w:rsidRDefault="00EC53F2" w:rsidP="00732536">
      <w:pPr>
        <w:spacing w:after="0"/>
        <w:jc w:val="both"/>
        <w:rPr>
          <w:rFonts w:ascii="Times New Roman" w:eastAsia="Calibri" w:hAnsi="Times New Roman" w:cs="Times New Roman"/>
          <w:i/>
          <w:iCs/>
          <w:lang w:val="pl-PL"/>
        </w:rPr>
      </w:pPr>
      <w:r w:rsidRPr="00EC53F2">
        <w:rPr>
          <w:rFonts w:ascii="Times New Roman" w:eastAsia="Calibri" w:hAnsi="Times New Roman" w:cs="Times New Roman"/>
          <w:i/>
          <w:iCs/>
          <w:lang w:val="pl-PL"/>
        </w:rPr>
        <w:t xml:space="preserve">Załącznik nr </w:t>
      </w:r>
      <w:r>
        <w:rPr>
          <w:rFonts w:ascii="Times New Roman" w:eastAsia="Calibri" w:hAnsi="Times New Roman" w:cs="Times New Roman"/>
          <w:i/>
          <w:iCs/>
          <w:lang w:val="pl-PL"/>
        </w:rPr>
        <w:t>1</w:t>
      </w:r>
    </w:p>
    <w:p w14:paraId="15C362DC" w14:textId="77777777" w:rsidR="00EC53F2" w:rsidRPr="00EC53F2" w:rsidRDefault="00EC53F2" w:rsidP="00732536">
      <w:pPr>
        <w:spacing w:after="0"/>
        <w:jc w:val="both"/>
        <w:rPr>
          <w:rFonts w:ascii="Times New Roman" w:eastAsia="Calibri" w:hAnsi="Times New Roman" w:cs="Times New Roman"/>
          <w:i/>
          <w:iCs/>
          <w:lang w:val="pl-PL"/>
        </w:rPr>
      </w:pPr>
      <w:r w:rsidRPr="00EC53F2">
        <w:rPr>
          <w:rFonts w:ascii="Times New Roman" w:eastAsia="Calibri" w:hAnsi="Times New Roman" w:cs="Times New Roman"/>
          <w:i/>
          <w:iCs/>
          <w:lang w:val="pl-PL"/>
        </w:rPr>
        <w:t>Porządek obrad</w:t>
      </w:r>
    </w:p>
    <w:p w14:paraId="151337AE" w14:textId="77777777" w:rsidR="00EC53F2" w:rsidRDefault="00EC53F2" w:rsidP="007325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78803BEF" w14:textId="6E0034B8" w:rsidR="00EC53F2" w:rsidRDefault="00EC53F2" w:rsidP="00732536">
      <w:pPr>
        <w:spacing w:after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wodniczący stwierdził, iż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edług listy obecności potwierdzonej również na zalogowanych urządzeniach do głosowania uczestniczyło 20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ch, co wobec ustawowego składu Rady stanowiło kworum do podejmowania prawomocnych decyzji.</w:t>
      </w:r>
    </w:p>
    <w:p w14:paraId="6A88396E" w14:textId="77777777" w:rsidR="00EC53F2" w:rsidRDefault="00EC53F2" w:rsidP="00732536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lang w:val="pl-PL"/>
        </w:rPr>
      </w:pPr>
    </w:p>
    <w:p w14:paraId="071029AD" w14:textId="77777777" w:rsidR="00EC53F2" w:rsidRDefault="00EC53F2" w:rsidP="00732536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Nieobecni Radni:</w:t>
      </w:r>
    </w:p>
    <w:p w14:paraId="42ABCBC9" w14:textId="77777777" w:rsidR="00EC53F2" w:rsidRDefault="00EC53F2" w:rsidP="00732536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Tomasz Doraczyński</w:t>
      </w:r>
    </w:p>
    <w:p w14:paraId="180E2E3F" w14:textId="77777777" w:rsidR="00EC53F2" w:rsidRDefault="00EC53F2" w:rsidP="00732536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</w:p>
    <w:p w14:paraId="7310E60C" w14:textId="4BEC1E8E" w:rsidR="00EC53F2" w:rsidRDefault="00EC53F2" w:rsidP="00732536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Załącznik nr 2</w:t>
      </w:r>
    </w:p>
    <w:p w14:paraId="6A565F48" w14:textId="77777777" w:rsidR="00EC53F2" w:rsidRDefault="00EC53F2" w:rsidP="00732536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Lista obecności radnych</w:t>
      </w:r>
    </w:p>
    <w:p w14:paraId="0E922FFD" w14:textId="5A3A3804" w:rsidR="00EC53F2" w:rsidRDefault="00EC53F2" w:rsidP="00732536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 xml:space="preserve">Załącznik nr 3 </w:t>
      </w:r>
    </w:p>
    <w:p w14:paraId="1947C6CB" w14:textId="77777777" w:rsidR="00EC53F2" w:rsidRDefault="00EC53F2" w:rsidP="00732536">
      <w:pPr>
        <w:spacing w:after="0"/>
        <w:jc w:val="both"/>
        <w:rPr>
          <w:rFonts w:ascii="Times New Roman" w:hAnsi="Times New Roman" w:cs="Times New Roman"/>
          <w:bCs/>
          <w:i/>
          <w:color w:val="000000"/>
          <w:szCs w:val="20"/>
          <w:lang w:val="pl-PL"/>
        </w:rPr>
      </w:pPr>
      <w:r>
        <w:rPr>
          <w:rFonts w:ascii="Times New Roman" w:hAnsi="Times New Roman" w:cs="Times New Roman"/>
          <w:bCs/>
          <w:i/>
          <w:color w:val="000000"/>
          <w:szCs w:val="20"/>
          <w:lang w:val="pl-PL"/>
        </w:rPr>
        <w:t>Lista obecności gości</w:t>
      </w:r>
    </w:p>
    <w:p w14:paraId="7A3258A9" w14:textId="77777777" w:rsidR="00EC53F2" w:rsidRDefault="00EC53F2" w:rsidP="007325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54D9EE04" w14:textId="77777777" w:rsidR="00EC53F2" w:rsidRPr="00EC53F2" w:rsidRDefault="00EC53F2" w:rsidP="00732536">
      <w:pPr>
        <w:spacing w:after="0"/>
        <w:jc w:val="both"/>
        <w:rPr>
          <w:rFonts w:ascii="Calibri" w:eastAsia="Calibri" w:hAnsi="Calibri" w:cs="Tahoma"/>
        </w:rPr>
      </w:pPr>
      <w:r w:rsidRPr="00EC53F2">
        <w:rPr>
          <w:rFonts w:ascii="Times New Roman" w:eastAsia="Calibri" w:hAnsi="Times New Roman" w:cs="Times New Roman"/>
          <w:b/>
          <w:color w:val="000000"/>
          <w:sz w:val="24"/>
          <w:lang w:val="pl-PL"/>
        </w:rPr>
        <w:t>Przewodniczący Rady Miejskiej Henryk Nikonor</w:t>
      </w:r>
      <w:r w:rsidRPr="00EC53F2">
        <w:rPr>
          <w:rFonts w:ascii="Times New Roman" w:eastAsia="Calibri" w:hAnsi="Times New Roman" w:cs="Times New Roman"/>
          <w:bCs/>
          <w:color w:val="000000"/>
          <w:sz w:val="24"/>
          <w:lang w:val="pl-PL"/>
        </w:rPr>
        <w:t xml:space="preserve"> zapytał czy są uwagi do porządku obrad. Uwag do porządku nie wniesiono.</w:t>
      </w:r>
    </w:p>
    <w:p w14:paraId="102AA2CB" w14:textId="77777777" w:rsidR="00EC53F2" w:rsidRDefault="00EC53F2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67A233E" w14:textId="77777777" w:rsidR="00EC53F2" w:rsidRPr="00EC53F2" w:rsidRDefault="00EC53F2" w:rsidP="00732536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EC53F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d. pkt. 3</w:t>
      </w:r>
    </w:p>
    <w:p w14:paraId="32398A0A" w14:textId="77777777" w:rsidR="00EC53F2" w:rsidRDefault="00EC53F2" w:rsidP="00732536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EC53F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P</w:t>
      </w:r>
      <w:r w:rsidR="00F57625" w:rsidRPr="00EC53F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odjęcie uchwał w sprawie</w:t>
      </w:r>
      <w:r w:rsidRPr="00EC53F2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:</w:t>
      </w:r>
    </w:p>
    <w:p w14:paraId="6E648BD7" w14:textId="77777777" w:rsidR="00D06962" w:rsidRPr="00EC53F2" w:rsidRDefault="00D06962" w:rsidP="00732536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275E626F" w14:textId="6AF3170F" w:rsidR="00EC53F2" w:rsidRPr="00EC53F2" w:rsidRDefault="00F57625" w:rsidP="00732536">
      <w:pPr>
        <w:pStyle w:val="myStyl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uchwalenia miejscowego planu zagospodarowania przestrzennego terenu Śródmieścia</w:t>
      </w:r>
      <w:r w:rsidR="003B12FB"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 Mrągowie</w:t>
      </w:r>
    </w:p>
    <w:p w14:paraId="1065B84E" w14:textId="76D07DA2" w:rsidR="003B12FB" w:rsidRPr="00B03796" w:rsidRDefault="003B5E23" w:rsidP="00732536">
      <w:pPr>
        <w:pStyle w:val="myStyle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</w:pPr>
      <w:r w:rsidRPr="003B5E23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wydała negatywną opinię dotyczącą podjęcia proponowanej uchwały, Komisja Budżetu i Finansów nie wypracowała stanowiska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03796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</w:t>
      </w:r>
      <w:r w:rsidR="00B03796" w:rsidRPr="00B03796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O</w:t>
      </w:r>
      <w:r w:rsidRPr="00B03796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piniowanie odbyło się na posiedzeniach obu komisji w dniu </w:t>
      </w:r>
      <w:r w:rsidR="00B03796" w:rsidRPr="00B03796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24 października 2023 r.)</w:t>
      </w:r>
    </w:p>
    <w:p w14:paraId="05C2FC7E" w14:textId="77777777" w:rsidR="003B5E23" w:rsidRDefault="003B5E23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ADA42E9" w14:textId="12B644D2" w:rsidR="003B12FB" w:rsidRDefault="00EC53F2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F57625"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CB0AF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CB0AF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CB0A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iedział, że </w:t>
      </w:r>
      <w:r w:rsidR="00F5762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esj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powodowana jest głównie punktem związan</w:t>
      </w:r>
      <w:r w:rsidR="00CB0AFF">
        <w:rPr>
          <w:rFonts w:ascii="Times New Roman" w:hAnsi="Times New Roman" w:cs="Times New Roman"/>
          <w:color w:val="000000"/>
          <w:sz w:val="24"/>
          <w:szCs w:val="24"/>
          <w:lang w:val="pl-PL"/>
        </w:rPr>
        <w:t>ym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ustaleniem lokalizacji inwestycji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niowej przy ulicy Towarowej w Mrągowie</w:t>
      </w:r>
      <w:r w:rsidR="00CB0AFF">
        <w:rPr>
          <w:rFonts w:ascii="Times New Roman" w:hAnsi="Times New Roman" w:cs="Times New Roman"/>
          <w:color w:val="000000"/>
          <w:sz w:val="24"/>
          <w:szCs w:val="24"/>
          <w:lang w:val="pl-PL"/>
        </w:rPr>
        <w:t>, z uwagi na to, że następny dzień byłby ostatnim, w którym zgodnie z terminem byłoby można uchwałę podjąć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CB0A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ierwszą uchwałą jest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lan zagospodarowani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strzennego</w:t>
      </w:r>
      <w:r w:rsidR="00F95F5B">
        <w:rPr>
          <w:rFonts w:ascii="Times New Roman" w:hAnsi="Times New Roman" w:cs="Times New Roman"/>
          <w:color w:val="000000"/>
          <w:sz w:val="24"/>
          <w:szCs w:val="24"/>
          <w:lang w:val="pl-PL"/>
        </w:rPr>
        <w:t>. „D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isiaj tak naprawdę zobaczymy</w:t>
      </w:r>
      <w:r w:rsidR="00F95F5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B0AFF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dzy </w:t>
      </w:r>
      <w:r w:rsidR="00CB0AFF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, czy jesteści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 mieszkańcami 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 Mrągowo, bo narzekaliście bardzo mocno</w:t>
      </w:r>
      <w:r w:rsidR="00F95F5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95F5B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dzę już Pana Jakuba głupie uśmiechy. Myślę, że m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nne problemy, powinien po prostu zająć się innymi sprawami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raz, ale te głupie uśmiechy nie pomagają, bo pamięt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jak krytykowaliście to że była uchwała negatywna przygotowan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firmy Budextan, że jak można blokować mrągowskieg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iębiorcę, że to jest skandal, że mieszkańcy czekają n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nia i tak dalej</w:t>
      </w:r>
      <w:r w:rsidR="00DB692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tak dalej.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B692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zwólcie</w:t>
      </w:r>
      <w:r w:rsidR="00DB692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rozpocznę od tej właśnie drugiej uchwały, bo ona się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mocno wiąże z tą pierwszą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ą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firma Budextan złożyła nowy wniosek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mniejszyła liczbę budynków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orodzinnych z 4 do 3, a więc bardzo mocn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graniczyła intensywność zabudowy</w:t>
      </w:r>
      <w:r w:rsidR="00DB692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B6926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utaj wielkie chapeau bas dl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ciciela firmy, dla Pana Jerzego Tanajewskiego, że poszedł w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kierunku. Dalej oczywiście są ogromne kontrowersje odnośnie teg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ta uchwała powinna być pozytywna czy też negatywna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w związku z tym, że jest to krok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B692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obrym kierunku to chciałbym żeby w tym momencie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iedy jest ten krok w dobrym kierunku ostatecznie rozstrzygnął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Wojewoda. Jeżeli Wojewoda uzna, że uchwała, którą, mam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dzieję, dzisiaj podejmiemy ta uchwała, która jest w podpunkci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rugim, nie narusza prawa, no to inwestor będzie mógł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 obiekty tam posadowić, ale to już będzie suwerenn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ecyzja Państwa, tak żeby nie było potem krytyki, jakichś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omysłów, dziwnych komentarzy, ż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ułajewski uwziął się na kogoś, jest to jedna wielk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zdura. Oczywiście, tak jak Państwo zauważyli, opinia komisji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urbanistycznej dalej jest opinią negatywną. Zresztą dla Państwa on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gdy nie przeszkadzała, ale teraz tak jak też Państw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auważyli ta intensywność zabudowy w tym miejscu jest 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e, wiele mniejsza. Natomiast wracając do planu zagospodarowania przestrzennego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plan zagospodarowania przestrzennego daje szansę innym inwestorom, innym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eweloperom budowy budynku wielorodzinnych, także dla naszych mieszkańców.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am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dzieję, że zastosujecie zasadę równości i uznacie, że wszyscy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 Mrągowie mogą budować, a nie tylko jeden podmiot.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am nadzieję, że będziecie na tyle transparentni, na tyl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arygodni, że to pokażecie w dzisiejszym głosowaniu, bo gadani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głupot, gdzie była długa dyskusja o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eżowcu, gdzi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 rondzie, tak jak wiemy, nie ma powstać tylk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den budynek wielorodzinny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łącznie 5 budynków, z tego trzy idealni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omponujące się z tą zabudową, która jest. Tam też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ą mieszkania</w:t>
      </w:r>
      <w:r w:rsidR="00DB692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B6926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k jak i miejsce po Warmii, gdzi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 sami się zgadzacie, że to jest idealne miejsc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zabudowę wielorodzinną, ale nie przeszkadza, że to będą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dynki </w:t>
      </w:r>
      <w:r w:rsidR="00DB6926">
        <w:rPr>
          <w:rFonts w:ascii="Times New Roman" w:hAnsi="Times New Roman" w:cs="Times New Roman"/>
          <w:color w:val="000000"/>
          <w:sz w:val="24"/>
          <w:szCs w:val="24"/>
          <w:lang w:val="pl-PL"/>
        </w:rPr>
        <w:t>siedmio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ondygnacyjne, czyli będą znajdować się w nich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użo, dużo tańsze mieszkania niż w budynkach cztero czy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ięciokondygnacyjnych, co jest logiczne. Tu znowu głupie uśmiechy.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ylko przypominam Panie Jakubie, ja przypominam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Panie Jakubie jak Pan komentował bardzo negatywnie projekt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dowy dwóch budynków wielorodzinnych na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ul</w:t>
      </w:r>
      <w:r w:rsidR="00DB692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osevelta, że bardz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ziwne rozwiązania, bardzo drogie rozwiązania, że realnie nikt ni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ży na pewno żadnej oferty w przetargu. No t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siebie odsłucha. Niech Pan, o jeżeli chodzi 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łamstwo to Pan kłamstwo zamieścił na profilu facebookowym stwierdzając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ż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odrzucili plan zagospodarowania przestrzennego i to jest kłamstwo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to jest kłamstwo, bo 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 nie odrzucili planu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agospodarowania przestrzennego, formalnie odrzucili wszystkie uwagi mieszkańców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formalnie odrzucili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 jeżeli chodzi o głosowanie nad planem po prostu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było rozstrzygnięcia i</w:t>
      </w:r>
      <w:r w:rsidR="00A06C4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iłbym, żeby Pan nie kłamał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o właśnie w ten sposób daleko Pan nie zajdzi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A06C4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ch Pan nie myśli, że będzie Pan w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ie manipulować mieszkańcami, bo mieszkańców, tak jak ja zawsz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ę, mamy bardzo, bardzo mądrych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dłe było też to, co zrobiliście z młodymi ludźmi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nośnie skateparku, bo 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os.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runwaldzkie i to miejsce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e jest wskazywane jako pierwsze miejsce na 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atepark jest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cem pierwszoplanowym, oczywiście nie ma takiej możliwości byśmy stracili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 pieniądze i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katepark powstanie, ale proszę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docierajcie do tych młodych ludzi i nie manipulujci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mi i nie proponujcie nowych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lokalizacji. Mam nadzieję, że tutaj Marian Miksza tym razem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o skatepark ma powstać przy 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ego osiedlu, a więc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namawiał oczywiście mieszkańców by ten skatepark tam powstał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ja bardzo Państwa proszę, jeżeli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pierwszą uchwałę, już pomijam te kwestie związan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halą sportową, którą 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wiat chce wybudować przy 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espol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kół 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wodowych i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gdy ten plan nie zostanie uchwalony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oczywiście 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wiat zwróci pieniądze, to już jest n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arginesie, ale jak się domyślam na 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wiecie Państwu ni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ależy i na szkołach powiatowych też nie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esztą tu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dwóch przedstawicieli szkoły powiatowej, którzy, z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wniosek, nie chcą tej hali. No, ale t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jwyżej dzieci będą czy młodzież będzie biegała po boisku.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rodzy Państwo, mam nadzieję, że w tym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owaniu pokażecie, że jesteście za rozwojem 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 Mrągowa, z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kazaniem takiej świeżości w tym mieście, za niecofaniem miast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o miasta XVI-wiecznego, żeby było coś takiego, co przyciąg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ów do Mrągowa, żebyście nie kwestionowali tego, że zmniejsz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liczba mieszkańców w Mrągowie, bo mieszkańcy nie mogą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amieszkać w mieście i muszą emigrować albo poza miast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ren Gminy Mrągowo, albo w ogóle do innych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cowości, dlatego że miasto Mrągowo nie pokazuje jakby tej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świeżości. Wszyscy ci, którzy będą głosowali przeciwko planowi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będę zawsze o tym mówił, to będzie 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sz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a kula u nogi i 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sza hańba, głosują przeciwk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om, głosują przeciwko mieszkańcom, przeciwko ich marzeniom o tanich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niach. Zawsze zarzucaliście mi, że budynki wielorodzinne się ni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udują, że mieszkańcy na nie czekają. Właśnie teraz jest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sa by była duża konkurencja, by te ceny były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, bardzo niskie. Oczywiście proporcjonalne do tych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są teraz obecnie, a więc głosując przeciw głosujeci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iwko mieszkańcom Mrągowa, głosujecie za zabetonowaniem właśnie tego rynku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udowlanego, który mógłby zaproponować dużo, dużo więcej mieszkań d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yboru dla naszych mieszkańców i głosujecie przeciw, a tym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amym głosujecie za tym żeby mieszkańcy Mrągowa uciekali z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miasta. Dziękuję, bardzo proszę szanownych Państwa 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agłosowanie za tym planem zagospodarowania przestrzennego, dziękuję</w:t>
      </w:r>
      <w:r w:rsidR="000267D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61FC9F3" w14:textId="77777777" w:rsidR="003B12FB" w:rsidRDefault="003B12FB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0790A26" w14:textId="6D46CC78" w:rsidR="0050211D" w:rsidRDefault="0050211D" w:rsidP="00732536">
      <w:pPr>
        <w:pStyle w:val="myStyle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50211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50211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50211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20 radnych. Uchwała nie została podjęta przy 10 głosach „za”, 10 głosach „przeciw” 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 </w:t>
      </w:r>
      <w:r w:rsidRPr="0050211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 </w:t>
      </w:r>
      <w:r w:rsidRPr="0050211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łosach „wstrzymujących się”.</w:t>
      </w:r>
    </w:p>
    <w:p w14:paraId="449BA489" w14:textId="77777777" w:rsidR="0050211D" w:rsidRDefault="0050211D" w:rsidP="00732536">
      <w:pPr>
        <w:pStyle w:val="myStyle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0A2393AE" w14:textId="6B18A44D" w:rsidR="0050211D" w:rsidRPr="0050211D" w:rsidRDefault="0050211D" w:rsidP="00732536">
      <w:pPr>
        <w:pStyle w:val="myStyle"/>
        <w:spacing w:after="0"/>
        <w:jc w:val="both"/>
        <w:rPr>
          <w:rFonts w:ascii="Times New Roman" w:eastAsia="Calibri" w:hAnsi="Times New Roman" w:cs="Times New Roman"/>
          <w:i/>
          <w:iCs/>
          <w:color w:val="000000"/>
          <w:lang w:val="pl-PL"/>
        </w:rPr>
      </w:pPr>
      <w:r w:rsidRPr="0050211D">
        <w:rPr>
          <w:rFonts w:ascii="Times New Roman" w:eastAsia="Calibri" w:hAnsi="Times New Roman" w:cs="Times New Roman"/>
          <w:i/>
          <w:iCs/>
          <w:color w:val="000000"/>
          <w:lang w:val="pl-PL"/>
        </w:rPr>
        <w:lastRenderedPageBreak/>
        <w:t>Załącznik nr</w:t>
      </w:r>
      <w:r w:rsidR="0001566F">
        <w:rPr>
          <w:rFonts w:ascii="Times New Roman" w:eastAsia="Calibri" w:hAnsi="Times New Roman" w:cs="Times New Roman"/>
          <w:i/>
          <w:iCs/>
          <w:color w:val="000000"/>
          <w:lang w:val="pl-PL"/>
        </w:rPr>
        <w:t xml:space="preserve"> 4</w:t>
      </w:r>
    </w:p>
    <w:p w14:paraId="678E3E42" w14:textId="6A96EAA7" w:rsidR="0050211D" w:rsidRDefault="0050211D" w:rsidP="00732536">
      <w:pPr>
        <w:pStyle w:val="myStyle"/>
        <w:spacing w:after="0"/>
        <w:jc w:val="both"/>
        <w:rPr>
          <w:rFonts w:ascii="Times New Roman" w:eastAsia="Calibri" w:hAnsi="Times New Roman" w:cs="Times New Roman"/>
          <w:i/>
          <w:iCs/>
          <w:color w:val="000000"/>
          <w:lang w:val="pl-PL"/>
        </w:rPr>
      </w:pPr>
      <w:r w:rsidRPr="0050211D">
        <w:rPr>
          <w:rFonts w:ascii="Times New Roman" w:eastAsia="Calibri" w:hAnsi="Times New Roman" w:cs="Times New Roman"/>
          <w:i/>
          <w:iCs/>
          <w:color w:val="000000"/>
          <w:lang w:val="pl-PL"/>
        </w:rPr>
        <w:t>Imienny wykaz głosowania</w:t>
      </w:r>
    </w:p>
    <w:p w14:paraId="522332D3" w14:textId="77777777" w:rsidR="0050211D" w:rsidRPr="0050211D" w:rsidRDefault="0050211D" w:rsidP="00732536">
      <w:pPr>
        <w:pStyle w:val="myStyle"/>
        <w:spacing w:after="0"/>
        <w:jc w:val="both"/>
        <w:rPr>
          <w:rFonts w:ascii="Times New Roman" w:eastAsia="Calibri" w:hAnsi="Times New Roman" w:cs="Times New Roman"/>
          <w:i/>
          <w:iCs/>
          <w:color w:val="000000"/>
          <w:lang w:val="pl-PL"/>
        </w:rPr>
      </w:pPr>
    </w:p>
    <w:p w14:paraId="4D55AD24" w14:textId="79A2AAB0" w:rsidR="003B12FB" w:rsidRPr="00EC53F2" w:rsidRDefault="00F57625" w:rsidP="00732536">
      <w:pPr>
        <w:pStyle w:val="myStyl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ustalenia</w:t>
      </w:r>
      <w:r w:rsidR="003B12FB"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lokalizacji inwestycji mieszkaniowej przy ulicy Towarowej Mrągowie</w:t>
      </w:r>
    </w:p>
    <w:p w14:paraId="4D26FCC1" w14:textId="37253A15" w:rsidR="003B5E23" w:rsidRPr="003B5E23" w:rsidRDefault="003B5E23" w:rsidP="00732536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2" w:name="_Hlk156302805"/>
      <w:r w:rsidRPr="003B5E23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3B5E23">
        <w:rPr>
          <w:rFonts w:ascii="Times New Roman" w:hAnsi="Times New Roman" w:cs="Times New Roman"/>
          <w:color w:val="000000"/>
          <w:sz w:val="24"/>
          <w:szCs w:val="24"/>
          <w:lang w:val="pl-PL"/>
        </w:rPr>
        <w:t>Finansów nie opiniowały projektu uchwały.</w:t>
      </w:r>
    </w:p>
    <w:bookmarkEnd w:id="2"/>
    <w:p w14:paraId="7A7EA681" w14:textId="400BB153" w:rsidR="003B12FB" w:rsidRDefault="00F57625" w:rsidP="00732536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021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</w:t>
      </w:r>
      <w:r w:rsidR="0050211D" w:rsidRPr="0050211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="005021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ał „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Przewodniczący, Szanowni </w:t>
      </w:r>
      <w:r w:rsidR="0050211D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ni, </w:t>
      </w:r>
      <w:r w:rsidR="0050211D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dzy </w:t>
      </w:r>
      <w:r w:rsidR="0050211D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raz przystępujemy do głosowani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unktu drugiego i myślę, że tutaj już będzie inn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ptyka</w:t>
      </w:r>
      <w:r w:rsidR="0050211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0211D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k jak wspomniałem, wynik głosowania poprzedniej uchwały jest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rozstrzygnięty, więc tutaj grupa 10 radnych jest przeciwko mieszkańcom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naprawdę nie widzi ich w tym mieście.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daje możliwości wyboru i</w:t>
      </w:r>
      <w:r w:rsidR="0050211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akupu tańszych mieszkań, al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swobodna decyzja tej grupy, którą ja będę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iętnował, bo jestem za mieszkańcami. Natomiast jeżeli chodzi 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lokalizację, to tak jak wspomniałe</w:t>
      </w:r>
      <w:r w:rsidR="0050211D">
        <w:rPr>
          <w:rFonts w:ascii="Times New Roman" w:hAnsi="Times New Roman" w:cs="Times New Roman"/>
          <w:color w:val="000000"/>
          <w:sz w:val="24"/>
          <w:szCs w:val="24"/>
          <w:lang w:val="pl-PL"/>
        </w:rPr>
        <w:t>m j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 nawet z właścicielem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firmy Budextan spotkałem się, porozmawialiśmy, bardzo dobr</w:t>
      </w:r>
      <w:r w:rsidR="0050211D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zmowa.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hcę żebyście Państwo wiedzieli, bo bardzo często się wypowiadaci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mat tej osoby, że po co wpuszczać i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są Wasze słowa, karygodne słowa, innych deweloperów skor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amy swojego dewelopera. Ja oczywiście, </w:t>
      </w:r>
      <w:bookmarkStart w:id="3" w:name="_Hlk149124637"/>
      <w:r w:rsidR="0050211D" w:rsidRPr="0050211D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(wypowiedź została przerywana przez Radnego J. Doraczyńskiego</w:t>
      </w:r>
      <w:r w:rsidR="0050211D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, któremu Burmistrz odpowiedział:</w:t>
      </w:r>
      <w:r w:rsidR="0050211D" w:rsidRPr="0050211D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)</w:t>
      </w:r>
      <w:r w:rsidR="0050211D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 </w:t>
      </w:r>
      <w:bookmarkEnd w:id="3"/>
      <w:r w:rsidR="0050211D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k, tak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pozwać mnie do prokuratury albo zawiadomić policję, to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o Pan potrafi najlepiej. Tak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okrotnie mówiliście mamy swojego dewelopera i to były Wasz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łowa, miejscowego, o którego powinniśmy dbać i</w:t>
      </w:r>
      <w:r w:rsidR="0050211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a dbam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 ja dbam</w:t>
      </w:r>
      <w:r w:rsidR="0050211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0211D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tkaliśmy się z tutaj z Panem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rzym Tanajewskim, </w:t>
      </w:r>
      <w:r w:rsidR="0050211D" w:rsidRPr="0050211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Burmistrz zwrócił się do Radnego J. Doraczyńskiego</w:t>
      </w:r>
      <w:r w:rsidR="0050211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:</w:t>
      </w:r>
      <w:r w:rsidR="0050211D" w:rsidRPr="0050211D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)</w:t>
      </w:r>
      <w:r w:rsidR="0050211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le denerwuje co, podnosi ciśnienie, bo uderzyłem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 czuły punkt</w:t>
      </w:r>
      <w:r w:rsidR="0050211D">
        <w:rPr>
          <w:rFonts w:ascii="Times New Roman" w:hAnsi="Times New Roman" w:cs="Times New Roman"/>
          <w:color w:val="000000"/>
          <w:sz w:val="24"/>
          <w:szCs w:val="24"/>
          <w:lang w:val="pl-PL"/>
        </w:rPr>
        <w:t>. S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tkaliśmy się, rozmawialiśmy też n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mat planu zagospodarowania przestrzennego i mówię to publicznie, odnośni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 dwóch kontrowersyjnych miejsc, a więc słynnego budynku dwa razy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kszego przy rondzie i</w:t>
      </w:r>
      <w:r w:rsidR="0050211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armii. Pan Jerzy wspomniał, świetny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mysł, rewelacja. To chcę, żebyście Państwo wiedzieli jaki jest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gląd człowieka, który potrafi odciąć się od Waszych dziwnych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omentarzy i bardzo dobrze zareagował, jeżeli chodzi o wniosek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został złożony. Tak jak już wspomniałem wcześniej, wcześniej wniosek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ył czterech budynków wielorodzinnych, teraz ten wniosek dotyczy trzech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udynków wielorodzinnych i tak jak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spomniałem, dalej są duże wątpliwości, duże kontrowersje, z tym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roszeczkę zmieniło się prawo, a nawet nie troszeczkę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o jak pamiętacie Państwo we wrześniu zmieniły się przepisy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ące przygotowywania studium, studium będzie w</w:t>
      </w:r>
      <w:r w:rsidR="0050211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 i ni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w Mrągowie obowiązywało jeszcze przez maksymalnie dwa lata.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 to miejsce wchodzą plany ogólne i w ramach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lanu ogólnego, który będzie przygotowany, bo to jest jakby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onieczność, bo skoro jesteśmy w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rakcie przygotowywania studium t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tychmiast będziemy musieli, mam nadzieję, to zobaczymy od strony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nej jak to będzie wyglądało, przeformatować umowę, by wykonać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tudium ogólne i w ramach tego studium ogólnego rzeczywiści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my musieli zabezpieczyć mieszkańców Mrągowa przed sytuacją, o której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spominałem na poprzedniej sesji, na tej której rozpatrywaliśmy też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punkt, a więc będziemy musieli doprowadzić do takiej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ytuacji żeby rzeczywiści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 okolicach tego terenu nie mógł powstać ten przysłowiowy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rtak, który będzie burzył spokojne mieszkanie w tym miejscu.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, ale no to jest miejsce produkcyjno-usługowo-handlowe, miejsce, któr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iąże się z wieloma uciążliwościami,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oczywiście na razie tam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ma nic poza </w:t>
      </w:r>
      <w:r w:rsidR="0050211D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ówką, poza tymi sklepami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kopowierzchniowymi, poza Brico, ale jest niestety niebezpieczeństwo, że moż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ystąpić w przyszłości jakiś podmiot, który będzie chciał tam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organizować zakład produkcyjny i my, jeżeli dziś zostanie podjęt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 uchwała, a</w:t>
      </w:r>
      <w:r w:rsidR="003743E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Państwo widzicie, ostatecznie chciałbym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ta uchwała była podjęta przy ogromnych wątpliwościach, t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Wojewoda je rozstrzygnie i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yważy za i przeciw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o oczywiście możliwość pewnej funkcji mieszkaniowej to w studium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bardzo niejednoznacznie napisane, taka możliwość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stnieje, ale zobaczymy czy spodoba się Wojewodzie ta intensywność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jest już dużo mniejsza, ale jednak jeszcze t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ntensywność zabudowy jest spora w tym miejscu</w:t>
      </w:r>
      <w:r w:rsidR="003743E8">
        <w:rPr>
          <w:rFonts w:ascii="Times New Roman" w:hAnsi="Times New Roman" w:cs="Times New Roman"/>
          <w:color w:val="000000"/>
          <w:sz w:val="24"/>
          <w:szCs w:val="24"/>
          <w:lang w:val="pl-PL"/>
        </w:rPr>
        <w:t>. T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utaj też uspokajam mieszkańców Mrągowa, że będziemy szli w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kierunku by ten plan ogólny blokował możliwość budowy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ewnych uciążliwych, znaczy żeby nie mogła powstać tam uciążliw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lność dla tych przyszłych mieszkańców tych budynków wielorodzinnych. Bardz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 w:rsidR="003743E8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A08D952" w14:textId="77777777" w:rsidR="003B12FB" w:rsidRDefault="003B12FB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FAD1201" w14:textId="158A0095" w:rsidR="003743E8" w:rsidRPr="003743E8" w:rsidRDefault="003743E8" w:rsidP="007325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bookmarkStart w:id="4" w:name="_Hlk125235221"/>
      <w:bookmarkStart w:id="5" w:name="_Hlk132885122"/>
      <w:r w:rsidRPr="003743E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3743E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3743E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 </w:t>
      </w:r>
      <w:bookmarkStart w:id="6" w:name="_Hlk146285960"/>
      <w:r w:rsidRPr="003743E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 głosowaniu udział wzięło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0</w:t>
      </w:r>
      <w:r w:rsidRPr="003743E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radnych. Uchwała została podję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7</w:t>
      </w:r>
      <w:r w:rsidRPr="003743E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głosami „za”, prz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2</w:t>
      </w:r>
      <w:r w:rsidRPr="003743E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głosach „przeciw”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</w:t>
      </w:r>
      <w:r w:rsidRPr="003743E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gł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ie</w:t>
      </w:r>
      <w:r w:rsidRPr="003743E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„wstrzymują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m</w:t>
      </w:r>
      <w:r w:rsidRPr="003743E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się”.</w:t>
      </w:r>
    </w:p>
    <w:p w14:paraId="0D989B5D" w14:textId="77777777" w:rsidR="003743E8" w:rsidRPr="003743E8" w:rsidRDefault="003743E8" w:rsidP="00732536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</w:p>
    <w:p w14:paraId="328D00F3" w14:textId="2B6417F5" w:rsidR="003743E8" w:rsidRPr="003743E8" w:rsidRDefault="003743E8" w:rsidP="00732536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3743E8"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Załącznik nr </w:t>
      </w:r>
      <w:r w:rsidR="0001566F">
        <w:rPr>
          <w:rFonts w:ascii="Times New Roman" w:eastAsia="Times New Roman" w:hAnsi="Times New Roman" w:cs="Times New Roman"/>
          <w:bCs/>
          <w:i/>
          <w:lang w:val="pl-PL" w:eastAsia="pl-PL"/>
        </w:rPr>
        <w:t>5</w:t>
      </w:r>
    </w:p>
    <w:p w14:paraId="666A2CA9" w14:textId="77777777" w:rsidR="003743E8" w:rsidRPr="003743E8" w:rsidRDefault="003743E8" w:rsidP="00732536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3743E8"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12404D0D" w14:textId="75762247" w:rsidR="003743E8" w:rsidRPr="003743E8" w:rsidRDefault="003743E8" w:rsidP="00732536">
      <w:pPr>
        <w:spacing w:after="0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3743E8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Załącznik nr</w:t>
      </w:r>
      <w:r w:rsidR="0001566F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 6</w:t>
      </w:r>
    </w:p>
    <w:p w14:paraId="47D8B6A7" w14:textId="391B464D" w:rsidR="003743E8" w:rsidRPr="003743E8" w:rsidRDefault="003743E8" w:rsidP="0073253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  <w:r w:rsidRPr="003743E8">
        <w:rPr>
          <w:rFonts w:ascii="Times New Roman" w:eastAsia="Calibri" w:hAnsi="Times New Roman" w:cs="Times New Roman"/>
          <w:i/>
          <w:color w:val="000000"/>
          <w:lang w:val="pl-PL"/>
        </w:rPr>
        <w:t>Uchwała nr LXV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>II</w:t>
      </w:r>
      <w:r w:rsidRPr="003743E8">
        <w:rPr>
          <w:rFonts w:ascii="Times New Roman" w:eastAsia="Calibri" w:hAnsi="Times New Roman" w:cs="Times New Roman"/>
          <w:i/>
          <w:color w:val="000000"/>
          <w:lang w:val="pl-PL"/>
        </w:rPr>
        <w:t>/1/2023 w sprawie</w:t>
      </w:r>
      <w:bookmarkEnd w:id="4"/>
      <w:r w:rsidRPr="003743E8">
        <w:t xml:space="preserve"> </w:t>
      </w:r>
      <w:r w:rsidRPr="003743E8">
        <w:rPr>
          <w:rFonts w:ascii="Times New Roman" w:eastAsia="Calibri" w:hAnsi="Times New Roman" w:cs="Times New Roman"/>
          <w:i/>
          <w:color w:val="000000"/>
          <w:lang w:val="pl-PL"/>
        </w:rPr>
        <w:t xml:space="preserve">ustalenia lokalizacji inwestycji mieszkaniowej przy ulicy Towarowej Mrągowie </w:t>
      </w:r>
    </w:p>
    <w:bookmarkEnd w:id="5"/>
    <w:bookmarkEnd w:id="6"/>
    <w:p w14:paraId="2A415AD2" w14:textId="77777777" w:rsidR="00EC53F2" w:rsidRDefault="00EC53F2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FE59A9F" w14:textId="6D677F35" w:rsidR="00EC53F2" w:rsidRDefault="00F57625" w:rsidP="00732536">
      <w:pPr>
        <w:pStyle w:val="myStyl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ystąpienia Gminy Miasto Mrągowo do</w:t>
      </w:r>
      <w:r w:rsidR="003B12FB"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B0379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</w:t>
      </w:r>
      <w:r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towarzyszenia </w:t>
      </w:r>
      <w:r w:rsidR="00B0379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L</w:t>
      </w:r>
      <w:r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okalna Grupa Rybacka </w:t>
      </w:r>
      <w:r w:rsidR="00FD09B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AZURY</w:t>
      </w:r>
    </w:p>
    <w:p w14:paraId="66596DB1" w14:textId="77777777" w:rsidR="003B5E23" w:rsidRDefault="003B5E23" w:rsidP="00732536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211A93F5" w14:textId="77777777" w:rsidR="003B5E23" w:rsidRPr="003B5E23" w:rsidRDefault="003B5E23" w:rsidP="00732536">
      <w:pPr>
        <w:spacing w:after="160"/>
        <w:rPr>
          <w:rFonts w:ascii="Times New Roman" w:eastAsia="Calibri" w:hAnsi="Times New Roman" w:cs="Times New Roman"/>
          <w:sz w:val="24"/>
          <w:szCs w:val="24"/>
          <w:lang w:val="pl-PL"/>
        </w:rPr>
      </w:pPr>
      <w:bookmarkStart w:id="7" w:name="_Hlk132886251"/>
      <w:r w:rsidRPr="003B5E23">
        <w:rPr>
          <w:rFonts w:ascii="Times New Roman" w:eastAsia="Calibri" w:hAnsi="Times New Roman" w:cs="Times New Roman"/>
          <w:sz w:val="24"/>
          <w:szCs w:val="24"/>
          <w:lang w:val="pl-PL"/>
        </w:rPr>
        <w:t>Komisja Gospodarki Komunalnej i Spraw Społecznych oraz Komisja Budżetu i Finansów nie opiniowały projektu uchwały.</w:t>
      </w:r>
    </w:p>
    <w:bookmarkEnd w:id="7"/>
    <w:p w14:paraId="4532AC7D" w14:textId="2F30FAA9" w:rsidR="003B12FB" w:rsidRDefault="00F57625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E0EA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E0EAB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Cybul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3796">
        <w:rPr>
          <w:rFonts w:ascii="Times New Roman" w:hAnsi="Times New Roman" w:cs="Times New Roman"/>
          <w:color w:val="000000"/>
          <w:sz w:val="24"/>
          <w:szCs w:val="24"/>
          <w:lang w:val="pl-PL"/>
        </w:rPr>
        <w:t>zapytał Burmistrza o to jaki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B037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rzyści Miasto będzie miało z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B0379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stąpienia do Stowarzyszenia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rzyści</w:t>
      </w:r>
      <w:r w:rsidR="00B037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czy będzie to 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wymiar</w:t>
      </w:r>
      <w:r w:rsidR="00B0379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omocyjny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, jaki jest plan działania grupy i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o będzi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prezentował 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o, w przypadku przystąpienia.</w:t>
      </w:r>
    </w:p>
    <w:p w14:paraId="3794C9C3" w14:textId="77777777" w:rsidR="003B12FB" w:rsidRDefault="003B12FB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53C4F66" w14:textId="2AE8C46B" w:rsidR="003B12FB" w:rsidRDefault="00F57625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D09B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wyjaśnił, że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E0EAB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eneficjentami tego 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AE0EAB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warzyszenia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e wcześniej funkcjonowało pod inną nazwą,</w:t>
      </w:r>
      <w:r w:rsidR="00AE0EAB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gły być jedynie miejscowości poniżej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E0EAB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0 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AE0EAB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eszkańców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E0EAB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asto Mrągowo 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padło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grupy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ów, choć to nie było najważniejszym elementem tego, ż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niego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stąpić, zmieniły się zasady wstępowania d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go typu stowarzyszeń. 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cjatorem wstąpienia Mrągowa d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go 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warzyszenia było 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podarstwo 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ybackie w Mrągowie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AE0EAB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E0EAB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rągowo powinno być członkiem tego 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AE0EAB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warzyszenia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, żeby Gospodarstwo Rybackie</w:t>
      </w:r>
      <w:r w:rsidR="00AE0EAB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mogło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 jeszcze bardziej rozwijać i korzystać z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u funduszy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mach tego stowarzyszenia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. N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e był 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rgument przeważający, bo ze środków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ymi będzie dysponować to </w:t>
      </w:r>
      <w:r w:rsidR="00AE0EAB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warzyszenie będą mogli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korzystać także mrągowscy przedsiębiorcy, głównie restauratorzy i hotelarze, b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iąże się to tylko z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>pieniędzmi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odukty rybne, ale będą też środki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 rozszerzenie działalności gospodarczej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Są to same plusy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upa może funkcjonować tylk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tedy, kiedy </w:t>
      </w:r>
      <w:r w:rsidR="000335BB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kupia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aksymalnie 120 tys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eszkańców. 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o otrzymało p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opozycję wstąpi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>enia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tej grupy, jest wielu chętnych i </w:t>
      </w:r>
      <w:r w:rsidR="000335BB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17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(jeśli Burmistrz dobrze pamięta)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statecznie rozstrzygnie się czy Mrągowo jeżeli podejmie tą uchwałę stanie się formalnoprawnym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złonkiem tego stowarzyszenia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ym momencie 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są podejmowane decyzje o tym,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o będzie reprezentował 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asto. Uchwała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ywołuje żadnych skutków finansowych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tym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k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. Kwestie dotyczące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ysokości składki będą rozstrzygane na początku następnego roku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wtedy 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>Radni będą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eli możliwość podjęcia decyzji czy składka ustalona przez Stowarzyszenie jest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kładką, którą 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o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w stanie zapłacić i wtedy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będ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>zie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na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kazać więcej możliwości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an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>ych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członkostwem w 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warzyszeniu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335BB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odobnie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 </w:t>
      </w:r>
      <w:r w:rsidR="009D20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e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towarzyszenie</w:t>
      </w:r>
      <w:r w:rsidR="009D209E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elkich Jezior Mazurskich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e </w:t>
      </w:r>
      <w:r w:rsidR="009D209E">
        <w:rPr>
          <w:rFonts w:ascii="Times New Roman" w:hAnsi="Times New Roman" w:cs="Times New Roman"/>
          <w:color w:val="000000"/>
          <w:sz w:val="24"/>
          <w:szCs w:val="24"/>
          <w:lang w:val="pl-PL"/>
        </w:rPr>
        <w:t>za pośrednictwem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rz</w:t>
      </w:r>
      <w:r w:rsidR="009D209E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9D209E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arszałkowski</w:t>
      </w:r>
      <w:r w:rsidR="009D209E">
        <w:rPr>
          <w:rFonts w:ascii="Times New Roman" w:hAnsi="Times New Roman" w:cs="Times New Roman"/>
          <w:color w:val="000000"/>
          <w:sz w:val="24"/>
          <w:szCs w:val="24"/>
          <w:lang w:val="pl-PL"/>
        </w:rPr>
        <w:t>ego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staje pewną pulę pieniędzy i którą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tem dysponuje pomiędzy swoich członków</w:t>
      </w:r>
      <w:r w:rsidR="009D209E">
        <w:rPr>
          <w:rFonts w:ascii="Times New Roman" w:hAnsi="Times New Roman" w:cs="Times New Roman"/>
          <w:color w:val="000000"/>
          <w:sz w:val="24"/>
          <w:szCs w:val="24"/>
          <w:lang w:val="pl-PL"/>
        </w:rPr>
        <w:t>. Burmistrz poprosił o podjęcie uchwały.</w:t>
      </w:r>
    </w:p>
    <w:p w14:paraId="018445CF" w14:textId="77777777" w:rsidR="003B12FB" w:rsidRDefault="003B12FB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9D06745" w14:textId="1EFA7711" w:rsidR="003B12FB" w:rsidRDefault="00F57625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536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D20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ytał kto będzie decydował o </w:t>
      </w:r>
      <w:r w:rsidR="00C8536D">
        <w:rPr>
          <w:rFonts w:ascii="Times New Roman" w:hAnsi="Times New Roman" w:cs="Times New Roman"/>
          <w:color w:val="000000"/>
          <w:sz w:val="24"/>
          <w:szCs w:val="24"/>
          <w:lang w:val="pl-PL"/>
        </w:rPr>
        <w:t>tym, czy</w:t>
      </w:r>
      <w:r w:rsidR="00C8536D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chwała zostanie</w:t>
      </w:r>
      <w:r w:rsidR="00C853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8536D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akceptowana czy też zostanie odrzucona i </w:t>
      </w:r>
      <w:r w:rsidR="00C8536D">
        <w:rPr>
          <w:rFonts w:ascii="Times New Roman" w:hAnsi="Times New Roman" w:cs="Times New Roman"/>
          <w:color w:val="000000"/>
          <w:sz w:val="24"/>
          <w:szCs w:val="24"/>
          <w:lang w:val="pl-PL"/>
        </w:rPr>
        <w:t>o tym, czy M</w:t>
      </w:r>
      <w:r w:rsidR="00C8536D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</w:t>
      </w:r>
      <w:r w:rsidR="00C853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8536D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ędzie partnerem </w:t>
      </w:r>
      <w:r w:rsidR="00C8536D">
        <w:rPr>
          <w:rFonts w:ascii="Times New Roman" w:hAnsi="Times New Roman" w:cs="Times New Roman"/>
          <w:color w:val="000000"/>
          <w:sz w:val="24"/>
          <w:szCs w:val="24"/>
          <w:lang w:val="pl-PL"/>
        </w:rPr>
        <w:t>w </w:t>
      </w:r>
      <w:r w:rsidR="009D209E">
        <w:rPr>
          <w:rFonts w:ascii="Times New Roman" w:hAnsi="Times New Roman" w:cs="Times New Roman"/>
          <w:color w:val="000000"/>
          <w:sz w:val="24"/>
          <w:szCs w:val="24"/>
          <w:lang w:val="pl-PL"/>
        </w:rPr>
        <w:t>Stowar</w:t>
      </w:r>
      <w:r w:rsidR="00C8536D">
        <w:rPr>
          <w:rFonts w:ascii="Times New Roman" w:hAnsi="Times New Roman" w:cs="Times New Roman"/>
          <w:color w:val="000000"/>
          <w:sz w:val="24"/>
          <w:szCs w:val="24"/>
          <w:lang w:val="pl-PL"/>
        </w:rPr>
        <w:t>zy</w:t>
      </w:r>
      <w:r w:rsidR="009D209E">
        <w:rPr>
          <w:rFonts w:ascii="Times New Roman" w:hAnsi="Times New Roman" w:cs="Times New Roman"/>
          <w:color w:val="000000"/>
          <w:sz w:val="24"/>
          <w:szCs w:val="24"/>
          <w:lang w:val="pl-PL"/>
        </w:rPr>
        <w:t>szeni</w:t>
      </w:r>
      <w:r w:rsidR="00C853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. Czy będzie to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Europejski Fundusz Morskiego Rybactwa i</w:t>
      </w:r>
      <w:r w:rsidR="00C8536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kwakultury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ktoś inny</w:t>
      </w:r>
      <w:r w:rsidR="00C8536D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FB80A51" w14:textId="77777777" w:rsidR="003B12FB" w:rsidRDefault="003B12FB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F84B5AC" w14:textId="7F864561" w:rsidR="00FD09B0" w:rsidRDefault="00F57625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536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C853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ział, że jeśli dobrze pamięta 17. w Giżycku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8536D">
        <w:rPr>
          <w:rFonts w:ascii="Times New Roman" w:hAnsi="Times New Roman" w:cs="Times New Roman"/>
          <w:color w:val="000000"/>
          <w:sz w:val="24"/>
          <w:szCs w:val="24"/>
          <w:lang w:val="pl-PL"/>
        </w:rPr>
        <w:t>o tym będą decydować będą członkowie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8536D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warzyszeni</w:t>
      </w:r>
      <w:r w:rsidR="00C8536D">
        <w:rPr>
          <w:rFonts w:ascii="Times New Roman" w:hAnsi="Times New Roman" w:cs="Times New Roman"/>
          <w:color w:val="000000"/>
          <w:sz w:val="24"/>
          <w:szCs w:val="24"/>
          <w:lang w:val="pl-PL"/>
        </w:rPr>
        <w:t>a, które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funkcjonuje</w:t>
      </w:r>
      <w:r w:rsidR="00C853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Odbędzie się to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odstawie uchwał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C8536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eklaracji, które </w:t>
      </w:r>
      <w:r w:rsidR="00C853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kłada</w:t>
      </w:r>
      <w:r w:rsidR="00C8536D">
        <w:rPr>
          <w:rFonts w:ascii="Times New Roman" w:hAnsi="Times New Roman" w:cs="Times New Roman"/>
          <w:color w:val="000000"/>
          <w:sz w:val="24"/>
          <w:szCs w:val="24"/>
          <w:lang w:val="pl-PL"/>
        </w:rPr>
        <w:t>ne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8536D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morządów,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tóre chcą być członkiem tego stowarzyszenia </w:t>
      </w:r>
      <w:r w:rsid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wiele,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 uchwała jest podstawą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tego by </w:t>
      </w:r>
      <w:r w:rsid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o mogło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yć przyję</w:t>
      </w:r>
      <w:r w:rsid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>te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rmistrz powiedział, że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ie, że to za słabe informacje, </w:t>
      </w:r>
      <w:r w:rsid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asto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</w:t>
      </w:r>
      <w:r w:rsid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czym nie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yzykuje</w:t>
      </w:r>
      <w:r w:rsid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>. W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iągu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godziny po sesji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rmistrz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informuję jak będzie wyglądała dokładnie procedura </w:t>
      </w:r>
      <w:r w:rsid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ąca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łonkostw</w:t>
      </w:r>
      <w:r w:rsid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szego </w:t>
      </w:r>
      <w:r w:rsid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a</w:t>
      </w:r>
    </w:p>
    <w:p w14:paraId="036C1892" w14:textId="77777777" w:rsidR="00FD09B0" w:rsidRDefault="00FD09B0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E7CDE6A" w14:textId="1DE01D4E" w:rsidR="00FD09B0" w:rsidRPr="00FD09B0" w:rsidRDefault="00FD09B0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</w:t>
      </w:r>
      <w:r w:rsidRPr="00FD09B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20 radnych. Uchwała została podjęta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, prz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ch „przeciw”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ach</w:t>
      </w:r>
      <w:r w:rsidRP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wstrzymują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ch</w:t>
      </w:r>
      <w:r w:rsidRP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”.</w:t>
      </w:r>
    </w:p>
    <w:p w14:paraId="476D6917" w14:textId="77777777" w:rsidR="00FD09B0" w:rsidRPr="00FD09B0" w:rsidRDefault="00FD09B0" w:rsidP="00732536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pl-PL"/>
        </w:rPr>
      </w:pPr>
    </w:p>
    <w:p w14:paraId="4B657670" w14:textId="500DF9A6" w:rsidR="00FD09B0" w:rsidRPr="00FD09B0" w:rsidRDefault="00FD09B0" w:rsidP="00732536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lang w:val="pl-PL"/>
        </w:rPr>
      </w:pPr>
      <w:r w:rsidRPr="00FD09B0">
        <w:rPr>
          <w:rFonts w:ascii="Times New Roman" w:hAnsi="Times New Roman" w:cs="Times New Roman"/>
          <w:bCs/>
          <w:i/>
          <w:color w:val="000000"/>
          <w:lang w:val="pl-PL"/>
        </w:rPr>
        <w:t xml:space="preserve">Załącznik nr </w:t>
      </w:r>
      <w:r w:rsidR="0001566F">
        <w:rPr>
          <w:rFonts w:ascii="Times New Roman" w:hAnsi="Times New Roman" w:cs="Times New Roman"/>
          <w:bCs/>
          <w:i/>
          <w:color w:val="000000"/>
          <w:lang w:val="pl-PL"/>
        </w:rPr>
        <w:t>7</w:t>
      </w:r>
    </w:p>
    <w:p w14:paraId="0E7D93C9" w14:textId="77777777" w:rsidR="00FD09B0" w:rsidRPr="00FD09B0" w:rsidRDefault="00FD09B0" w:rsidP="00732536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lang w:val="pl-PL"/>
        </w:rPr>
      </w:pPr>
      <w:r w:rsidRPr="00FD09B0">
        <w:rPr>
          <w:rFonts w:ascii="Times New Roman" w:hAnsi="Times New Roman" w:cs="Times New Roman"/>
          <w:bCs/>
          <w:i/>
          <w:color w:val="000000"/>
          <w:lang w:val="pl-PL"/>
        </w:rPr>
        <w:t>Imienny wykaz głosowania</w:t>
      </w:r>
    </w:p>
    <w:p w14:paraId="029B4B7B" w14:textId="05A61F4E" w:rsidR="00FD09B0" w:rsidRPr="00FD09B0" w:rsidRDefault="00FD09B0" w:rsidP="00732536">
      <w:pPr>
        <w:pStyle w:val="myStyle"/>
        <w:spacing w:after="0"/>
        <w:jc w:val="both"/>
        <w:rPr>
          <w:rFonts w:ascii="Times New Roman" w:hAnsi="Times New Roman" w:cs="Times New Roman"/>
          <w:i/>
          <w:color w:val="000000"/>
          <w:lang w:val="pl-PL"/>
        </w:rPr>
      </w:pPr>
      <w:r w:rsidRPr="00FD09B0">
        <w:rPr>
          <w:rFonts w:ascii="Times New Roman" w:hAnsi="Times New Roman" w:cs="Times New Roman"/>
          <w:i/>
          <w:color w:val="000000"/>
          <w:lang w:val="pl-PL"/>
        </w:rPr>
        <w:t>Załącznik nr</w:t>
      </w:r>
      <w:r w:rsidR="0001566F">
        <w:rPr>
          <w:rFonts w:ascii="Times New Roman" w:hAnsi="Times New Roman" w:cs="Times New Roman"/>
          <w:i/>
          <w:color w:val="000000"/>
          <w:lang w:val="pl-PL"/>
        </w:rPr>
        <w:t xml:space="preserve"> 8</w:t>
      </w:r>
    </w:p>
    <w:p w14:paraId="7EF44D79" w14:textId="10A09780" w:rsidR="00FD09B0" w:rsidRDefault="00FD09B0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D09B0">
        <w:rPr>
          <w:rFonts w:ascii="Times New Roman" w:hAnsi="Times New Roman" w:cs="Times New Roman"/>
          <w:i/>
          <w:color w:val="000000"/>
          <w:lang w:val="pl-PL"/>
        </w:rPr>
        <w:t>Uchwała nr LXVII/</w:t>
      </w:r>
      <w:r>
        <w:rPr>
          <w:rFonts w:ascii="Times New Roman" w:hAnsi="Times New Roman" w:cs="Times New Roman"/>
          <w:i/>
          <w:color w:val="000000"/>
          <w:lang w:val="pl-PL"/>
        </w:rPr>
        <w:t>2</w:t>
      </w:r>
      <w:r w:rsidRPr="00FD09B0">
        <w:rPr>
          <w:rFonts w:ascii="Times New Roman" w:hAnsi="Times New Roman" w:cs="Times New Roman"/>
          <w:i/>
          <w:color w:val="000000"/>
          <w:lang w:val="pl-PL"/>
        </w:rPr>
        <w:t>/2023 w sprawie</w:t>
      </w:r>
      <w:r w:rsidRPr="00FD09B0">
        <w:rPr>
          <w:rFonts w:ascii="Times New Roman" w:hAnsi="Times New Roman" w:cs="Times New Roman"/>
          <w:color w:val="000000"/>
        </w:rPr>
        <w:t xml:space="preserve"> </w:t>
      </w:r>
      <w:r w:rsidRPr="00FD09B0">
        <w:rPr>
          <w:rFonts w:ascii="Times New Roman" w:hAnsi="Times New Roman" w:cs="Times New Roman"/>
          <w:i/>
          <w:color w:val="000000"/>
          <w:lang w:val="pl-PL"/>
        </w:rPr>
        <w:t>przystąpienia Gminy Miasto Mrągowo do</w:t>
      </w:r>
      <w:r>
        <w:rPr>
          <w:rFonts w:ascii="Times New Roman" w:hAnsi="Times New Roman" w:cs="Times New Roman"/>
          <w:i/>
          <w:color w:val="000000"/>
          <w:lang w:val="pl-PL"/>
        </w:rPr>
        <w:t xml:space="preserve"> </w:t>
      </w:r>
      <w:r w:rsidRPr="00FD09B0">
        <w:rPr>
          <w:rFonts w:ascii="Times New Roman" w:hAnsi="Times New Roman" w:cs="Times New Roman"/>
          <w:i/>
          <w:color w:val="000000"/>
          <w:lang w:val="pl-PL"/>
        </w:rPr>
        <w:t xml:space="preserve">Stowarzyszenia Lokalna Grupa Rybacka </w:t>
      </w:r>
      <w:r>
        <w:rPr>
          <w:rFonts w:ascii="Times New Roman" w:hAnsi="Times New Roman" w:cs="Times New Roman"/>
          <w:i/>
          <w:color w:val="000000"/>
          <w:lang w:val="pl-PL"/>
        </w:rPr>
        <w:t>MAZURY</w:t>
      </w:r>
    </w:p>
    <w:p w14:paraId="135C96F5" w14:textId="77777777" w:rsidR="00FD09B0" w:rsidRPr="00A1653B" w:rsidRDefault="00FD09B0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83988B5" w14:textId="1D2DB0FC" w:rsidR="00EC53F2" w:rsidRPr="00EC53F2" w:rsidRDefault="00F57625" w:rsidP="00732536">
      <w:pPr>
        <w:pStyle w:val="myStyl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y</w:t>
      </w:r>
      <w:r w:rsidR="003B12FB"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EC53F2"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</w:t>
      </w:r>
      <w:r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ieloletniej </w:t>
      </w:r>
      <w:r w:rsidR="00EC53F2"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P</w:t>
      </w:r>
      <w:r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rognozy </w:t>
      </w:r>
      <w:r w:rsidR="00EC53F2"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F</w:t>
      </w:r>
      <w:r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inansowej Gminy Miasta Mrągowo na lata 2023 </w:t>
      </w:r>
      <w:r w:rsidR="00EC53F2"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–</w:t>
      </w:r>
      <w:r w:rsidR="003B12FB"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2034</w:t>
      </w:r>
    </w:p>
    <w:p w14:paraId="66471499" w14:textId="77777777" w:rsidR="00EC53F2" w:rsidRDefault="00EC53F2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FD0B571" w14:textId="77777777" w:rsidR="00B03796" w:rsidRPr="00B03796" w:rsidRDefault="00B03796" w:rsidP="00732536">
      <w:pPr>
        <w:pStyle w:val="myStyle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03796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 Finansów nie opiniowały projektu uchwały.</w:t>
      </w:r>
    </w:p>
    <w:p w14:paraId="4ED85EC9" w14:textId="05DAA407" w:rsidR="00FD09B0" w:rsidRDefault="00FD09B0" w:rsidP="0073253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bookmarkStart w:id="8" w:name="_Hlk149114975"/>
      <w:r w:rsidRPr="00FD09B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lastRenderedPageBreak/>
        <w:t xml:space="preserve">Wobec braku głosów w dyskusji oraz wniosków </w:t>
      </w:r>
      <w:r w:rsidRPr="00FD09B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FD09B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rządził głosowanie. W głosowaniu udział wzięł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</w:t>
      </w:r>
      <w:r w:rsidRPr="00FD09B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radnych. Uchwała została podjęta 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Pr="00FD09B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głosami „za”, przy 0 głosach „przeciw” i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</w:t>
      </w:r>
      <w:r w:rsidRPr="00FD09B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gło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e</w:t>
      </w:r>
      <w:r w:rsidRPr="00FD09B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„wstrzymujący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m</w:t>
      </w:r>
      <w:r w:rsidRPr="00FD09B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ię”.</w:t>
      </w:r>
    </w:p>
    <w:p w14:paraId="7D2DAC6A" w14:textId="77777777" w:rsidR="00FD09B0" w:rsidRDefault="00FD09B0" w:rsidP="0073253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3C3F99CD" w14:textId="3BD174DD" w:rsidR="00FD09B0" w:rsidRPr="00FD09B0" w:rsidRDefault="00FD09B0" w:rsidP="00732536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lang w:val="pl-PL"/>
        </w:rPr>
      </w:pPr>
      <w:r w:rsidRPr="00FD09B0">
        <w:rPr>
          <w:rFonts w:ascii="Times New Roman" w:hAnsi="Times New Roman" w:cs="Times New Roman"/>
          <w:bCs/>
          <w:i/>
          <w:color w:val="000000"/>
          <w:lang w:val="pl-PL"/>
        </w:rPr>
        <w:t xml:space="preserve">Załącznik nr </w:t>
      </w:r>
      <w:r w:rsidR="008A5BF6">
        <w:rPr>
          <w:rFonts w:ascii="Times New Roman" w:hAnsi="Times New Roman" w:cs="Times New Roman"/>
          <w:bCs/>
          <w:i/>
          <w:color w:val="000000"/>
          <w:lang w:val="pl-PL"/>
        </w:rPr>
        <w:t>9</w:t>
      </w:r>
    </w:p>
    <w:p w14:paraId="6EFC21FD" w14:textId="77777777" w:rsidR="00FD09B0" w:rsidRPr="00FD09B0" w:rsidRDefault="00FD09B0" w:rsidP="00732536">
      <w:pPr>
        <w:pStyle w:val="myStyle"/>
        <w:spacing w:after="0"/>
        <w:jc w:val="both"/>
        <w:rPr>
          <w:rFonts w:ascii="Times New Roman" w:hAnsi="Times New Roman" w:cs="Times New Roman"/>
          <w:bCs/>
          <w:i/>
          <w:color w:val="000000"/>
          <w:lang w:val="pl-PL"/>
        </w:rPr>
      </w:pPr>
      <w:r w:rsidRPr="00FD09B0">
        <w:rPr>
          <w:rFonts w:ascii="Times New Roman" w:hAnsi="Times New Roman" w:cs="Times New Roman"/>
          <w:bCs/>
          <w:i/>
          <w:color w:val="000000"/>
          <w:lang w:val="pl-PL"/>
        </w:rPr>
        <w:t>Imienny wykaz głosowania</w:t>
      </w:r>
    </w:p>
    <w:p w14:paraId="59B0E2EA" w14:textId="4ADE6186" w:rsidR="00FD09B0" w:rsidRPr="00FD09B0" w:rsidRDefault="00FD09B0" w:rsidP="00732536">
      <w:pPr>
        <w:pStyle w:val="myStyle"/>
        <w:spacing w:after="0"/>
        <w:jc w:val="both"/>
        <w:rPr>
          <w:rFonts w:ascii="Times New Roman" w:hAnsi="Times New Roman" w:cs="Times New Roman"/>
          <w:i/>
          <w:color w:val="000000"/>
          <w:lang w:val="pl-PL"/>
        </w:rPr>
      </w:pPr>
      <w:r w:rsidRPr="00FD09B0">
        <w:rPr>
          <w:rFonts w:ascii="Times New Roman" w:hAnsi="Times New Roman" w:cs="Times New Roman"/>
          <w:i/>
          <w:color w:val="000000"/>
          <w:lang w:val="pl-PL"/>
        </w:rPr>
        <w:t>Załącznik nr</w:t>
      </w:r>
      <w:r w:rsidR="008A5BF6">
        <w:rPr>
          <w:rFonts w:ascii="Times New Roman" w:hAnsi="Times New Roman" w:cs="Times New Roman"/>
          <w:i/>
          <w:color w:val="000000"/>
          <w:lang w:val="pl-PL"/>
        </w:rPr>
        <w:t xml:space="preserve"> 10</w:t>
      </w:r>
    </w:p>
    <w:p w14:paraId="742A661E" w14:textId="2CCAF433" w:rsidR="00FD09B0" w:rsidRPr="00FD09B0" w:rsidRDefault="00FD09B0" w:rsidP="0073253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FD09B0">
        <w:rPr>
          <w:rFonts w:ascii="Times New Roman" w:hAnsi="Times New Roman" w:cs="Times New Roman"/>
          <w:i/>
          <w:color w:val="000000"/>
          <w:lang w:val="pl-PL"/>
        </w:rPr>
        <w:t>Uchwała nr LXVII/</w:t>
      </w:r>
      <w:r>
        <w:rPr>
          <w:rFonts w:ascii="Times New Roman" w:hAnsi="Times New Roman" w:cs="Times New Roman"/>
          <w:i/>
          <w:color w:val="000000"/>
          <w:lang w:val="pl-PL"/>
        </w:rPr>
        <w:t>3</w:t>
      </w:r>
      <w:r w:rsidRPr="00FD09B0">
        <w:rPr>
          <w:rFonts w:ascii="Times New Roman" w:hAnsi="Times New Roman" w:cs="Times New Roman"/>
          <w:i/>
          <w:color w:val="000000"/>
          <w:lang w:val="pl-PL"/>
        </w:rPr>
        <w:t>/2023 w sprawie</w:t>
      </w:r>
      <w:r w:rsidRPr="00FD09B0">
        <w:t xml:space="preserve"> </w:t>
      </w:r>
      <w:r w:rsidRPr="00FD09B0">
        <w:rPr>
          <w:rFonts w:ascii="Times New Roman" w:hAnsi="Times New Roman" w:cs="Times New Roman"/>
          <w:i/>
          <w:color w:val="000000"/>
          <w:lang w:val="pl-PL"/>
        </w:rPr>
        <w:t>zmiany Wieloletniej Prognozy Finansowej Gminy Miasta Mrągowo na lata 2023–2034</w:t>
      </w:r>
    </w:p>
    <w:bookmarkEnd w:id="8"/>
    <w:p w14:paraId="7056D418" w14:textId="77777777" w:rsidR="00EC53F2" w:rsidRDefault="00EC53F2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5CEDA9D" w14:textId="6A2BBD3C" w:rsidR="003B12FB" w:rsidRPr="00EC53F2" w:rsidRDefault="00F57625" w:rsidP="00732536">
      <w:pPr>
        <w:pStyle w:val="myStyl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zmian</w:t>
      </w:r>
      <w:r w:rsidR="003B12FB"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EC53F2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budżetu Gminy Miasta Mrągowo na rok 2023 </w:t>
      </w:r>
    </w:p>
    <w:p w14:paraId="5C63BCF6" w14:textId="77777777" w:rsidR="00B03796" w:rsidRPr="003B5E23" w:rsidRDefault="00B03796" w:rsidP="00732536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B5E23">
        <w:rPr>
          <w:rFonts w:ascii="Times New Roman" w:hAnsi="Times New Roman" w:cs="Times New Roman"/>
          <w:color w:val="000000"/>
          <w:sz w:val="24"/>
          <w:szCs w:val="24"/>
          <w:lang w:val="pl-PL"/>
        </w:rPr>
        <w:t>Komisja Gospodarki Komunalnej i Spraw Społecznych oraz Komisja Budżetu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3B5E23">
        <w:rPr>
          <w:rFonts w:ascii="Times New Roman" w:hAnsi="Times New Roman" w:cs="Times New Roman"/>
          <w:color w:val="000000"/>
          <w:sz w:val="24"/>
          <w:szCs w:val="24"/>
          <w:lang w:val="pl-PL"/>
        </w:rPr>
        <w:t>Finansów nie opiniowały projektu uchwały.</w:t>
      </w:r>
    </w:p>
    <w:p w14:paraId="08919D34" w14:textId="77777777" w:rsidR="00B03796" w:rsidRDefault="00B03796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88EA302" w14:textId="6E3C15A6" w:rsidR="003B12FB" w:rsidRDefault="00B03796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D09B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</w:t>
      </w:r>
      <w:r w:rsidR="00F57625" w:rsidRPr="00FD09B0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dny Waldemar Cybul</w:t>
      </w:r>
      <w:r w:rsid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dał pytania do poszczególnych działów:</w:t>
      </w:r>
      <w:r w:rsidR="00F5762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 dziale 400 zmniejsza się plan dochodów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dżetu miasta o kwotę 100 </w:t>
      </w:r>
      <w:r w:rsid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tytułu dywidendy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e ZWiK, więc chciałbym zapytać się z czym to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związane i na co ewentualnie te środki zostały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azane. Dział 600 transport i łączność, zmniejszamy wydatki o</w:t>
      </w:r>
      <w:r w:rsid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wotę 316 800 zł w związku z przesunięciem zakończenia realizacji</w:t>
      </w:r>
      <w:r w:rsidR="003B12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 rok 2024 remont</w:t>
      </w:r>
      <w:r w:rsid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l. Jaszczurcza Góra</w:t>
      </w:r>
      <w:r w:rsid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</w:t>
      </w:r>
      <w:r w:rsidR="00FD09B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sunięcie realizacji inwestycji było zaplanowane, czy wynik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 innych przyczyn?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 na tą chwilę jeszcze dział 700, zwiększenie dochodów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 kwotę 950 307 złotych z tytułu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dszkodowania za przejęte nieruchomości pod inwestycje związanych z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udową drogi krajowej S16. W którym obszarze</w:t>
      </w:r>
      <w:r w:rsidR="00F36F8E" w:rsidRPr="00F36F8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36F8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asta </w:t>
      </w:r>
      <w:r w:rsidR="00F36F8E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y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 działk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nieruchomości przejęte</w:t>
      </w:r>
      <w:r w:rsidR="00F36F8E">
        <w:rPr>
          <w:rFonts w:ascii="Times New Roman" w:hAnsi="Times New Roman" w:cs="Times New Roman"/>
          <w:color w:val="000000"/>
          <w:sz w:val="24"/>
          <w:szCs w:val="24"/>
          <w:lang w:val="pl-PL"/>
        </w:rPr>
        <w:t>. D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iękuję</w:t>
      </w:r>
      <w:r w:rsidR="00F36F8E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369F1CD" w14:textId="77777777" w:rsidR="003B12FB" w:rsidRDefault="003B12FB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72EFE38" w14:textId="1A276CBE" w:rsidR="003B12FB" w:rsidRDefault="00F57625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36F8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Skarbnik </w:t>
      </w:r>
      <w:r w:rsidR="00F36F8E" w:rsidRPr="00F36F8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</w:t>
      </w:r>
      <w:r w:rsidRPr="00F36F8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asta Aneta Romanowska</w:t>
      </w:r>
      <w:r w:rsidR="00F36F8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nosząc się do działu 400 odpowiedziała, że plan dochodów jest zmniejszony w związku z tym, że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iK</w:t>
      </w:r>
      <w:r w:rsidR="00F36F8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przekaże Miastu pieniędzy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</w:t>
      </w:r>
      <w:r w:rsidR="00F36F8E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36F8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asto miało otrzymać.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rmistrz </w:t>
      </w:r>
      <w:r w:rsidR="00F36F8E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jakiego powodu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EC163E3" w14:textId="77777777" w:rsidR="003B12FB" w:rsidRDefault="003B12FB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9918F9E" w14:textId="7A8CDFD0" w:rsidR="003B12FB" w:rsidRDefault="00F57625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36F8E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F36F8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36F8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arł, że w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ązku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 tym, że współpraca z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36F8E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kładem </w:t>
      </w:r>
      <w:r w:rsidR="00F36F8E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dociągów jest bardz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bra, 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spólnie z </w:t>
      </w:r>
      <w:r w:rsidR="00F36F8E">
        <w:rPr>
          <w:rFonts w:ascii="Times New Roman" w:hAnsi="Times New Roman" w:cs="Times New Roman"/>
          <w:color w:val="000000"/>
          <w:sz w:val="24"/>
          <w:szCs w:val="24"/>
          <w:lang w:val="pl-PL"/>
        </w:rPr>
        <w:t>Miast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em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ealiz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owanych jest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ele inwestycji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go propozycją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o przyszłorocznego budżetu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to, że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ywidendy od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WiK-u w przyszłym roku nie będzie w ogóle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laczego? Dlatego, że po pierwsze sytuacja finansowa Miasta Mrągow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dobra, a po drugie ZWiK po prostu zrealizuj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o końca tą inwestycję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ą w tym roku zrealizował z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środki miejskie, 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kanalizacja, a tak naprawdę wodno-kanalizacyjn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uzbrojenie terenu na ul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kulickiego, tam gdzie sprzedajem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 działki, tam łącznie będzie około 24-25 działek d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przedania. 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Pięć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uż jest w sprzedaży, bodajże trzy chyb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przedaliśmy, a więc trzeba ten cały teren uzbroić 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 sensu byśmy robili to w taki sposób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wskazywali to jako inwestycja miejska, potem przekazywali majątek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Zakładu Wodociągów i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analizacji skoro Zakład Wodociągów 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analizacji może zrealizować tę inwestycję w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amach swojej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lności. W tym kierunku też idziemy by w związku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 tymi takimi ociupinkę trudniejszymi czasami, bo cał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 nie ma zatwierdzonej stawki za wodę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C01ED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Gminę Mrągowo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3C01ED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 tam jest potrzebna podwyżka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chcemy w ten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posób wesprzeć Zakład Wodociągów i Kanalizacji, że t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ywidenda o tą kwotę będzie zmniejszona, tak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naprawdę spółk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WiK jest spółką miejską, więc też to jest tak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roszeczkę przelewanie jednych środków z jednego miejsca do drugiego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 więc tu chcemy wspomóc Zakład Wodociągów i Kanalizacj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ociupinkę trudniejszym okresie, choć gdybyśmy, brzydko mówiąc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uparli, a przecież nie na tym to m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legać, to ta dywidenda w 100% by wpłynęła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to takie wyjaśnienie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. J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chodzi o inwestycj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aszczurcza Góra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 racji tego, że Wojewoda bardzo późno rozstrzygnął konkurs n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znanie środków między innymi na Jaszczurczą Górę. Tak naprawdę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y nawet już zapomnieliśmy o tym wniosku, a okazał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, że te pieniądze zostały przyznane z tym, ż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późno i po prostu tego czasu jest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mało w tym roku, a umowę by 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tracić tych pieniążków musimy z wykonawcą podpisać do 15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grudnia, więc jeszcze troszeczkę czasu mamy, ale oczywistym jest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nie zrealizujemy te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westycji do końca tego roku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yłoby to potwornie trudne, choć widzimy, że zim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kurat nie jest jakaś nadzwyczajna i chyba taka 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, ale aby tych pieniążków 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tracić to chcemy wydłużyć termin realizacji tej inwestycji, tak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ona mogła być zakończona w przyszłym roku. Mam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dzieję, że już w styczniu, może w lutym, dziękuję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3AC5965" w14:textId="77777777" w:rsidR="003C01ED" w:rsidRDefault="003C01ED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BFF57DF" w14:textId="734CEAEB" w:rsidR="003B12FB" w:rsidRDefault="00F57625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01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Skarbnik </w:t>
      </w:r>
      <w:r w:rsidR="003C01ED" w:rsidRPr="003C01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</w:t>
      </w:r>
      <w:r w:rsidRPr="003C01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asta Aneta Romanowska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dał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a tylko uzupełnię, że w związku z tym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a wprowadzon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przedsięwzięć bieżących w 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eloletniej 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gnozie 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F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nansowej, aby Pan Burmistrz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ógł zawrzeć umowę i równolegle inwestycja Jaszczurcza Gór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jawi się w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udżecie przyszłorocznym, aby można było środk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tkować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eśli chodzi o środki z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udżetu państwa t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trzymaliśmy jakby je gotówką, zostaną wprowadzone do przychodów i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o wydatków przyszłego roku w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zęści budżetu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a, natomiast ten wkład własny został zdjęt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 naszego budżetu, z wydatków bieżących i przeniesiony n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nne cele. 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 tyle na temat remontu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aszczurcza Góra. Myślę, że to już jest jasne p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yjaśnieniach Pana Burmistrza. Natomiast jeśli chodzi o dział 700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 pytanie dotyczące odszkodowania to dotyczy to działek, któr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y przejęt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Skarb Państw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 dotyczą tej inwestycji celu publicznego drogi krajowej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odcinku Borki Wielkie - Mrągowo. 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gę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iedzieć jedynie, że to są obręb 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umer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ek mogę tutaj wymienić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”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E0FFF4B" w14:textId="77777777" w:rsidR="003B12FB" w:rsidRDefault="003B12FB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F17AC1F" w14:textId="08E85A4F" w:rsidR="003B12FB" w:rsidRDefault="00F57625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C01E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C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hciałem tylko zapytać, bo to już od dłuższeg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u próbujemy się dowiedzieć i nie znamy jakby faktów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dnośnie harmonogramu. Dzisiaj będziemy w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udżecie głosowali przekazanie środków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spółki TBS, co zresztą nie ukrywam, jest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nas też ważnym wydarzeniem 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aj pierwszy raz w zasadzie od dłuższego czasu, od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iedy wstrzymujemy się przy uchwałach budżetowych w związku z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ą zadaszenia amfiteatru, z którą się nie zgadzam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raz związanego z t</w:t>
      </w:r>
      <w:r w:rsidR="003C01ED">
        <w:rPr>
          <w:rFonts w:ascii="Times New Roman" w:hAnsi="Times New Roman" w:cs="Times New Roman"/>
          <w:color w:val="000000"/>
          <w:sz w:val="24"/>
          <w:szCs w:val="24"/>
          <w:lang w:val="pl-PL"/>
        </w:rPr>
        <w:t>ym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iększającego się zadłużeni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branie kredytów, ale chciałem się zapytać Panie Burmistrzu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Pan może już powiedzieć jakieś ramy czasowe tego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iedy TBS ogłosi przetargi, czy już jest pełne finansowanie?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w tym momencie przekażemy te środki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TBS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a już zapięty jakby finansowo montaż tego całego zadania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o jest wiele pytań o to cały czas, gdzieś w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strzeni się pojawia, też Pan o tym pisze, ż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nia będą, jeżeli chodzi o te os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azurskie, nic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m w dalszym ciągu się nie dzieje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 śledzę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trony TBS-u, też nic tam nie widać żadnych ruchów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latego bym poprosił o tutaj, może nie co do dnia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przynajmniej co do tygodnia, żeby Pan tu nam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tawił wszystkim i mieszkańcom harmonogram działania akurat w tej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wie, to jest pierwsza sprawa. A druga sprawa bym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osił żeby też odpowiedzieć na pytanie, bo tak jak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aproponowaliśmy Panu w naszym piśmie w kwestii zmian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okalizacji skateparku, bo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wydaje nam się, że zaproponowan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lokalizacja naprawdę jest optymalna, jeżeli chodzi o tego typu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kt i chciałem się zapytać czy w związku z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są już jakieś ruchy, czyli na przykład już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ak naprawdę rozumiem, że w tym roku możem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pokojnie dokumentację projektową na ten skatepark zlecać tak, żeb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na już była i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tedy w przyszłym roku będziem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przekazywali środki na realizację, bo w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udżecie chyba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pracę projektowe to kwoty mamy jeszcz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ś zabezpieczone, także poprosił o te dwie kwestie 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dziękuję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960F5D1" w14:textId="77777777" w:rsidR="00681E4A" w:rsidRPr="00681E4A" w:rsidRDefault="00681E4A" w:rsidP="00732536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21FFEE66" w14:textId="78AD84D8" w:rsidR="003B12FB" w:rsidRDefault="00F57625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81E4A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edzia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Przewodniczący, Szanowny 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budynki wielorodzinne na os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azurskim, t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m tak, w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iągu tygodnia i tu proszę m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rzymać za słowo, będzie ogłoszony przetarg na budowę tych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udynków wielorodzinnych na os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azurskim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est pełen montaż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ę to w pełni odpowiedzialnie, pełen montaż finansowy, 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pomimo zaciskania, trzymania kciuków, by się nie udało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uda się i ja bardzo się cieszę, że Pan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81E4A" w:rsidRPr="00681E4A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(Burmistrz zwrócił się do Radnego J. Doraczyńskiego)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awsze trzyma kciuki by się nie udało i nam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wszystko udaje, a więc tutaj jest pełen montaż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finansowy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81E4A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zetarg będzie ogłoszony w ciągu tygodnia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ie mam zapewnienie od </w:t>
      </w:r>
      <w:r w:rsidR="007B1B05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ezesa TBS-u</w:t>
      </w:r>
      <w:r w:rsidR="007B1B05">
        <w:rPr>
          <w:rFonts w:ascii="Times New Roman" w:hAnsi="Times New Roman" w:cs="Times New Roman"/>
          <w:color w:val="000000"/>
          <w:sz w:val="24"/>
          <w:szCs w:val="24"/>
          <w:lang w:val="pl-PL"/>
        </w:rPr>
        <w:t>, w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zoraj rozmawialiśmy n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temat, dokumenty przetargowe już są skompletowane i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targ m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yć właśnie ogłoszony w ciągu tygodnia najpóźniej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po pierwsze. Po drugie, wrócę jeszcze do tych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B1B05"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udynków na ul</w:t>
      </w:r>
      <w:r w:rsidR="007B1B0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osevelta, tam przetarg został rozstrzygnięty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nie został formalnie dokonany wybór podmiotu, który będz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realizował, ale wyobraźcie sobie Państwo, wpłynęło 10 ofert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10 ofert, z tego bodajże 6 czy 7 poniżej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artości, tą którą my przyjęliśmy</w:t>
      </w:r>
      <w:r w:rsidR="007B1B0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B1B05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 razie nie mogę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ć o</w:t>
      </w:r>
      <w:r w:rsidR="007B1B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egółach, ale naprawdę tu wielki szacunek 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kie podziękowania dla Pani kierownik Moniki Kur-Rydzewskiej, która t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oordynowała</w:t>
      </w:r>
      <w:r w:rsidR="007B1B0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 i kosztorys rewelacja, b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zywiście zainteresowanie ogromne i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ki, za które to zrealizujem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ogromne, bo 85% dofinansowania, tak, jak przypominam uzyskaliśm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ako jedna z</w:t>
      </w:r>
      <w:r w:rsidR="007B1B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licznych gmin w Polsce, bo zazwyczaj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o dofinansowanie 80%. To jeżeli chodzi o t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w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westie, na tą drogę na Jaszczurczą Górę, to tylko dopowiem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hoć nie było w tym momencie tego pytania, też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podmiot, który ma tą inwestycję zrealizować, też podmiot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 wybrany, ale jeszcze nie została podpisana umowa</w:t>
      </w:r>
      <w:r w:rsidR="007B1B0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B1B05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sta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dpisana po podjęciu przez Państwa dzisiaj uchwały, mam nadzieję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7B1B05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jęciu budżetu. Jeżeli chodzi o kwestie lokalizacji skateparku to pozwólcie Państwo, że będę się kontaktował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ami, które będą z tego skateparku korzystać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e osoby są najważniejsze i to t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y ostatecznie zadecydują gdzie ten skatepark będzie zlokalizowany. Też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onieczne są rozmowy z okolicznymi mieszkańcami na ulicy Piaskowej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am nadzieję, że tutaj Pan Marian Miksza mi w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pomoże, że będziemy, jeżeli ostatecznie okaże się, ż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 lokalizacja zostanie przez młodych ludzi wybrana to Pan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arian tutaj przekona mieszkańców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będzie to wspaniałe miejsce, co prawda będzie tam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użo się działo do godziny 24, ale mieszkańcy n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ewno będą zadowoleni. To tyle, dziękuję bardzo</w:t>
      </w:r>
      <w:r w:rsidR="007B1B05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3C571D4" w14:textId="0E6378A4" w:rsidR="003B12FB" w:rsidRDefault="00F57625" w:rsidP="00732536">
      <w:pPr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B1B05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Marian Miksza</w:t>
      </w:r>
      <w:r w:rsidR="007B1B0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B1B05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prawdę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n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, przekonam mieszkańców, że lokalizacja skateparku przy ul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iaskowej jest najlepsza, lepsza niż na os</w:t>
      </w:r>
      <w:r w:rsidR="007B1B0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runwaldzkim 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o budowy</w:t>
      </w:r>
      <w:r w:rsidR="007B1B05">
        <w:rPr>
          <w:rFonts w:ascii="Times New Roman" w:hAnsi="Times New Roman" w:cs="Times New Roman"/>
          <w:color w:val="000000"/>
          <w:sz w:val="24"/>
          <w:szCs w:val="24"/>
          <w:lang w:val="pl-PL"/>
        </w:rPr>
        <w:t>…</w:t>
      </w:r>
      <w:r w:rsidR="006364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B1B05" w:rsidRPr="007B1B05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(wypowiedź została przerwana przez </w:t>
      </w:r>
      <w:r w:rsidR="007B1B05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Burmistrza</w:t>
      </w:r>
      <w:r w:rsidR="007B1B05" w:rsidRPr="007B1B05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, który wypowiadał się poza mikrofonem, bez udzielenia przez Przewodniczącego głosu)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7B1B05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oszę nie przeszkadzać, a jeśli Pan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mówi to proszę włączyć mikrofon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mi nie przeszkadzać, ja Panu, Panie Burmistrzu 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szkadzam, więcej kultury z Pana strony bym oczekiwał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spokoju i nie obrażania radnych, szczególnie Pana Jakuba Doraczyńskiego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 każdej odpowiedzi Pan obraża go, ubliża mu, dlaczeg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to robi? Czy nie stać Pana na odrobinę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ultury? No, ale kończąc swoją wypowiedź, powiem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k</w:t>
      </w:r>
      <w:r w:rsidR="006364E6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364E6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ędę mieszkańców przekonywać, że to jest najlepsze i do budow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kateparku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Pan przystąpić już dzisiaj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ście, jasne, ludzie już się pytają, już są z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ym, ja też się cieszę. Dziękuję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ieszmy się</w:t>
      </w:r>
      <w:r w:rsidR="006364E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30BD3F97" w14:textId="77777777" w:rsidR="003B12FB" w:rsidRPr="000D0B5C" w:rsidRDefault="003B12FB" w:rsidP="00732536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1ABC85D4" w14:textId="0C8B8AB7" w:rsidR="003B12FB" w:rsidRDefault="00F57625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D0B5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Robert Wróbel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D0B5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am pośrednio pyta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ące ul. Jaszczurcza Góra, bo zakładam, że oczywiście cał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 modernizacja ulicy do sezonu turystycznego się odbędzie, będz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ńczona. Natomiast mam pytanie odnośnie, pośrednio, jak mówię, z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związane, mianowicie zadaszenia amfiteatru. Jaki jest harmonogram prac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 do którego dnia planujemy, a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puszczam, że już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umowa podpisana, bo czas nagli, do którego dni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lanujemy wykonanie tego zadaszenia,</w:t>
      </w:r>
      <w:r w:rsidR="000D0B5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przyszły sezon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urystyczny, czyli początek lipca, a być może jeżeli planujemy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jakaś impreza, wydarzenie odbędzie się w </w:t>
      </w:r>
      <w:r w:rsidR="000D0B5C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 Mrągowa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troszkę wcześniej, żeby to wszystko się spięło w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stępnym sezonie turystycznym, dziękuję za odpowiedź</w:t>
      </w:r>
      <w:r w:rsidR="000D0B5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E3AF6B0" w14:textId="77777777" w:rsidR="003B12FB" w:rsidRDefault="003B12FB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484159A" w14:textId="3D4B4D0D" w:rsidR="00240616" w:rsidRDefault="00F57625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D0B5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D0B5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0D0B5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, pomim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, ż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rzymacie kciuki by się nie udało wszystko idzie zgod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 planem, roboty są wykonywane w tej chwili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ały czas prace są wykonywane, więc harmonogram prac nie jest zagrożony</w:t>
      </w:r>
      <w:r w:rsidR="000D0B5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D0B5C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ła inwestycja najpóźniej do 10</w:t>
      </w:r>
      <w:r w:rsidR="00F466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F466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15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 czerwca będzie zrealizowana i odebrana, a więc tutaj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 żadnego zagrożenia. No i nie wiem c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am Panu więcej powiedzieć, jeżeli Pan chciałby uzyskać szczegół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zapraszam do </w:t>
      </w:r>
      <w:r w:rsidR="000D0B5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feratu Budownictwa i Inwestycji, do </w:t>
      </w:r>
      <w:r w:rsidR="000D0B5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ni Monik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ur-Rydzewskiej, sobie usiądziecie, porozmawiacie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analizujecie każdy mikroetap tej inwestycji, która jest wbrew temu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o Państwo mówiliby, Pan, Panie </w:t>
      </w:r>
      <w:r w:rsidR="000D0B5C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mówił, że tylko ja jestem zwolennikiem tej inwestycji, 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szyscy mieszkańcy są przeciw, to są Pana słowa 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okładnie może Pan je odtworzyć</w:t>
      </w:r>
      <w:r w:rsidR="000D0B5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jednej z sesj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je wypowiedział</w:t>
      </w:r>
      <w:r w:rsidR="000D0B5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D0B5C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 ja Pana informuję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o nie jest tylko moja inwestycja, ale t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inwestycja mieszkańców, którzy tak naprawdę zarabiają dzięki temu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pracują w hotelach, w restauracjach. Oczywiście, jeden z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nów, który dzisiaj jest nieobecny mówił, że nie powinniśm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bać o to by była praca w hotelach i</w:t>
      </w:r>
      <w:r w:rsidR="000D0B5C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estauracjach, bo ci ludzie chcieliby gdzie indziej pracować, al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zwólmy by ci ludzie pracowali tam gdzie chcą pracować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 więc właśnie w hotelach i restauracjach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jest harmonogram, akurat ci, którzy mają na t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chotę, no hotele, restauracje, to jest coś co przyciąg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osoby z zewnątrz, dzięki temu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emy przyjąć wielu turystów, to jest chyba oczywiste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utaj, ja nie wiem po co są t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uśmiechy, a więc harmonogram nie jest zagrożony, amfiteatr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nie zadaszony w terminie zgodnie z umową, a więc tutaj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potkamy się na koncercie w lipcu, dziękuję</w:t>
      </w:r>
      <w:r w:rsidR="000D0B5C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792BB92" w14:textId="77777777" w:rsidR="00240616" w:rsidRPr="000D0B5C" w:rsidRDefault="00240616" w:rsidP="00732536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236AC3D1" w14:textId="4A7A1FCB" w:rsidR="002B79F2" w:rsidRDefault="00F57625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D0B5C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Jakub Doraczyński</w:t>
      </w:r>
      <w:r w:rsidR="000D0B5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ał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D0B5C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 pierwszej kolejności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te uśmiechy to z ogromnej sympatii d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osoby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jakby w pierwszej kolejności. W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rugiej kolejnośc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moim zdaniem to, co Pan tu przed chwilą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 to jest dosyć zatrważające, jeżeli zakładamy, że maksymal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o 10</w:t>
      </w:r>
      <w:r w:rsidR="0024061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- 15 czerwca roboty będą zakończone, razem z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dbiorami, ze wszystkim, to w dalszym ciągu wydaje m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, ż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wa tygodnie przed rozpoczęciem sezonu to naprawdę wariant bardz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ptymistyczny. Rozumiem, że dzisiaj liczymy na to, że wszystk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ójdzie zgodnie z planem, ale jakikolwiek wahnięcie dotyczące, 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em, czy pogody, czy czegokolwiek to podejrzewam, że skończ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ę przesunięciami, dlatego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też moje pytanie czy Państwo podpisując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y na wydarzenia, które mają się odbyć w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ezo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abezpieczacie w</w:t>
      </w:r>
      <w:r w:rsidR="00F4664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iś sposób </w:t>
      </w:r>
      <w:r w:rsidR="00F4664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na wypadek, gdy się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każe, że w związku z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łużeniem tej budowy 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można danej imprezy przeprowadzić, to jest pytanie numer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46646">
        <w:rPr>
          <w:rFonts w:ascii="Times New Roman" w:hAnsi="Times New Roman" w:cs="Times New Roman"/>
          <w:color w:val="000000"/>
          <w:sz w:val="24"/>
          <w:szCs w:val="24"/>
          <w:lang w:val="pl-PL"/>
        </w:rPr>
        <w:t>jeden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F4664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ytanie numer </w:t>
      </w:r>
      <w:r w:rsidR="00F46646">
        <w:rPr>
          <w:rFonts w:ascii="Times New Roman" w:hAnsi="Times New Roman" w:cs="Times New Roman"/>
          <w:color w:val="000000"/>
          <w:sz w:val="24"/>
          <w:szCs w:val="24"/>
          <w:lang w:val="pl-PL"/>
        </w:rPr>
        <w:t>dwa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, tutaj Pan, Panie Burmistrzu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e przypomina rzeczy, które my mówiliśmy i mi się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akurat jedna rzecz przypomniała, bo ostatnio odtwarzałem parę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historycznych sesji. Chciałem zapytać, te oferty i rozstrzygnięcia, 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ch Pan mówił, czy to są nasze firmy lokalne?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wiązuję d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, co Pan obiecywał wielokrotnie, że powstanie uchwała, któr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 jakby promować nasze firmy i będzie działało więcej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ych firm, dlatego, to zresztą wielokrotnie Pan mówił, nawet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j kadencji, dlatego chciałem się zapytać czy t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firmy, o których Pan tutaj wspominał to są firm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lokalne, czy to są firmy, nie wiem, z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gmin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z Powiatu, czy to są firmy zewnętrzne 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o z tą uchwałą, którą Pan wielokrotnie tutaj też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m obiecywał, kiedy ona ewentualnie zacznie obowiązywać albo dostaniem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ą tutaj do procedowania, dziękuję</w:t>
      </w:r>
      <w:r w:rsidR="00F4664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2D2B3E0" w14:textId="77777777" w:rsidR="002B79F2" w:rsidRDefault="002B79F2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BE61927" w14:textId="63929DE2" w:rsidR="002B79F2" w:rsidRDefault="00F57625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4664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46646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ał „J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eżeli chodz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izację tej inwestycji n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ul</w:t>
      </w:r>
      <w:r w:rsidR="00F4664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osevelta, gdzie </w:t>
      </w:r>
      <w:r w:rsidR="00F4664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spomniałem wpłynęło 10 ofert, tak, jest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tam podmiot mrągowski. Tak jak wspomniałem, nie m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rozstrzygnięcia, nie no, tak podmiot z Mrągowa, podmiot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ywatny, który realizuje budownictwo wielorodzinne, a</w:t>
      </w:r>
      <w:r w:rsidR="008A5BF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zobaczymy kt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statecznie wygra, b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usimy sprawdzić tych wszystkich oferentów i znowu widzę ogromną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ympatię z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na strony, bo dużo uśmiechu do m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rafia, za co bardzo dziękuję, bo teraz wiem, ż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okaz sympatii</w:t>
      </w:r>
      <w:r w:rsidR="00F4664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nie nienawiści, a</w:t>
      </w:r>
      <w:r w:rsidR="008A5BF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no bardz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i miło i myślę, ż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Jakubie spotkamy się na kawę, wypijemy razem, pogadamy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jemy obiad wspólnie i będziemy wspólnie rozmawiać jak działać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y Mrągowo się rozwijało. Właśnie, jeżeli chodzi o tą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ę chcę tylko przypomnieć, że większość inwestycji, które są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izowane w naszym mieście są realizowane właśnie przez firm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skie i tego typu nawet uchwała okazało się, ż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jest konieczna by jeszcze bardziej jakby pomagać, 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tu spokojnie, proszę się tym w ogóle 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jmować. Natomiast jeżeli chodzi o imprezy to widać tutaj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rak jakiejkolwiek wiedzy, organizowanie imprez koncertów w każdej umowie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 każdej umowie, mam nadzieję, że Pan Waldemar przynajmniej t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twierdzi, jest zapis, który chroni nie tylko </w:t>
      </w:r>
      <w:r w:rsidR="00F4664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</w:t>
      </w:r>
      <w:r w:rsidR="009941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ganizatora imprezy, w sytuacji kiedy ta impreza miałaby się 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dbyć</w:t>
      </w:r>
      <w:r w:rsidR="009941A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941A6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est pewien czas gwarantowany w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ie, do któreg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rzenie może być odwołane bez żadnych konsekwencji zarówno dl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ej jak i dla drugiej strony, a więc teg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ypu zapisy znajdują się w każdej umowie i w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, które będą zawierane na następny sezon też będą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zawierać, no bo to jest też zapis, 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y zawsze walczy organizator imprezy, organizator wydarzenia, organizator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oncertu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eż nie jest w stanie przewidzieć czy n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kład, i były takie sytuacje, czy sprzeda 2000 biletów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200 biletów, czy 500 biletów i wtedy t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oncerty, powołując się na konkretny przepis w</w:t>
      </w:r>
      <w:r w:rsidR="009941A6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ie są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dwoływane, a więc tego typu zapis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 umowach się znajdą, bo się znajdują, dziękuję</w:t>
      </w:r>
      <w:r w:rsidR="009941A6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3CEDBAD" w14:textId="77777777" w:rsidR="002B79F2" w:rsidRDefault="002B79F2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0D1941C" w14:textId="10E3A2B9" w:rsidR="002B79F2" w:rsidRDefault="009941A6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 zabrał </w:t>
      </w:r>
      <w:r w:rsidR="00F57625" w:rsidRPr="009941A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Dominik Tarnowski</w:t>
      </w:r>
      <w:r w:rsidR="00F5762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cy Mrągowa, dzisiaj mamy taki piękny dzień, piękn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ń, w którym krytycy, którzy od wielu miesięcy, od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u lat krytykowali wszystko dziś, gdy zauważyli, ż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udowa budynków na o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azurskim za chwilę się rozpocznie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ieważ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iągu tygodnia będzie ogłoszony przetarg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gdzie za chwilę rozstrzygamy przetarg na budowę budynku prz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ul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osevelta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w dniu dzisiejszym z pozycji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krytyki i stopowania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kładania kija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zprychy i powstrzymywania, i blokowani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aczynają być kibicami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 już nie tylko kibicami, a zaczynają próbować przypisywać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obie ten sukces i te sukcesy. Ja rozumiem, ż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aczyna się zbliżać okres kampanii wyborczej i wyborów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mieszkańcy doskonale pamiętają kto głosował z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kt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lokował te wszystkie inwestycje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zisiejsza zmiana, takie refowa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żagli i próby przypisywania sobie tych sukcesów one będą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mieszkańców jednoznacznie odbierane, w jednoznaczny sposób będziec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ństw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ceniani jako cynicy, którzy wpierw próbowali blokować, a teraz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gdy okazało się, że są to niewątpliwe sukcesy, których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utorem jest Burmistrz Miasta Mrągowa, a my jak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dni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zy wspieramy Burmistrza jesteśmy współautorami tych sukcesów no 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amy sobie tych sukcesów tak łatwo odebrać, dlatego ż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my przypominal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 Państwu, 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om o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ym, w jaki sposób Państwo próbowaliście szkodzić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wstrzymywać, blokować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proszę żeby właśnie dzisiaj nie było tych nagłych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ch dziwnych uśmieszków, takiej spolegliwości, takiej zmian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osowaniu nad projektem zmian budżetu, bo t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ka sytuacja, że do tej pory blokowaliśmy, bo t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łe zadaszenie na amfiteatrze, ale już teraz tak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obre inwestycje, bo inwestycje mieszkaniowe to będziemy zmieniali zdanie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, jest to śmieszne, jest to śmieszne, bądźc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hociaż konsekwentni. Jak już blokowal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ście,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blokujcie d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ońca. Pokażcie, że jednak nie zmieniacie zdania, że jesteśc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mi blokerami do samego końca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zego się boicie? Boicie się opinii mieszkańców, którzy widzą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za chwilę rozpoczniemy budowę kilku budynków wielorodzinnych dl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ów Mrągowa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za chwilę te zadaszenie na amfiteatrze będzie 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już nikt więcej na amfiteatrze nie zmoknie?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oicie się tych sukcesów? Rozumiem, rozumiem ten strach przed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ozliczeniami w trakcie kampanii wyborczej, bo czym się będziec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ogli pochwalić? Tym, że próbowaliście zablokować dobre rzeczy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i tak właśnie zaczynają powstawać, 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to Wasze sukcesy i nigdy Waszymi sukcesami 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ą, 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niewątpliwe sukcesy Burmistrza Miasta Mrągow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 wspierających Burmistrza, oczywiście zatem to wiąże się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ogromną pracą właśnie Pan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 Moniki Kur-Rydzewskiej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 tu Panie Burmistrzu gratuluję i dziękuję, że wybrał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osobę o niezwykłym potencjale profesjonalnym na to stanowisko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nieważ teraz 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inięciem nieco czasu widzimy jak dobr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 mądra była to decyzja. Pani Moniko, nie wiem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Pani Monika jest, jest, bardzo serdecznie Pani w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mieniu własnym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mieniu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ów Mrągowa dziękuję za ten ogromny nakład pracy, dlateg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a praca w tej chwili zaczyna owocować tym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dobrymi rzeczami, które właśnie zaczynają się w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 dziać. Oczywiście to teraz będzie widoczne, bo będz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idoczne wbijanie,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udowanie kamienia węgielnego, wbijanie pierwszej łopaty, t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ury, które zaczną rosnąć, ale to wiązało się z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omiesięczną, wieloletnią Pani pracą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ą Pani zespołu. Z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, Pan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, bardzo Pani dziękuje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iękujemy Panu Burmistrzowi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ękujemy wytężonej pracy Urzędowi Miejskiemu i dziękuję moim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legom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leżankom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m, którzy przez wiele miesięcy i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e lat mimo ogromnego sprzeciwu, mimo ogromnego hejtu, mim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lucia ze strony opozycji jednak głosowaliśmy za i wspieraliśm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urmistrza i dzięki temu będziemy mogli w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chwil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glądać bardzo dobre rzeczy, które właśnie w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chwili w Mrągowie zaczną powstawać. Bardzo Państwu wszystkim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a to dziękuję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 Państwa z opozycji proszę, że jeżeli chcecie się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nasze sukcesy podpinać to róbcie to no moż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nieco bardziej elegancko, czyli najpierw zapytajcie nas 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ę czy możecie, dzięku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BD8D4BE" w14:textId="77777777" w:rsidR="002B79F2" w:rsidRDefault="002B79F2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4D617E2" w14:textId="2F01D291" w:rsidR="0001566F" w:rsidRDefault="009941A6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Ra</w:t>
      </w:r>
      <w:r w:rsidR="00F57625" w:rsidRPr="009941A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dny Robert Wróbel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ał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em się dopytać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, 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ianowicie co do tego terminu, pierwsza rzecz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taka, że prawdopodobnie mam troszkę lepszą pamięć niż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zakłada i z tego co ja pamiętam to j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em, że odnośnie zadaszenia to ja nie znam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a, który był za, to jest troszkę inne znacze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ak sematyczne niż Pan powiedział, to teraz Pana proszę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 odtworzenie sobie tej wypowiedzi. Druga rzecz jest tak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dnośnie terminu, tutaj prosi Pan, znaczy chciałby Pan żebym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dał się do 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zędu, to oczywiście nie jest problem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 proszę Pana w tym momencie o zapewnienie, ż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wyślę maila z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m o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ńczenie tej inwestycj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odpowiedź taką dostanę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jest to jakaś sprawa tajemnicy handlowej czy inne rzeczy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 przypadku krótkiej odpowiedzi odnośnie terminu 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a chyba potrzeby żebym był osobiście w 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zędzie, 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zę o to zapewnienie dlatego, że już wielokrotnie się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kazywało, że mówił Pan na sesji przy transmisji telewizyjnej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Pan jakieś informacje udzieli, a potem jak już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amery gasły to okazywało się, że są pewne problem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uzyskaniem konkretnych odpowiedzi, więc proszę Pana o takie zapewnienie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pytuj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 też dlatego, że ja w odróżnieniu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d Pana nie znam odpowiedzi na wszystkie pytania, al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ądzę, że na amfiteatrze odbywają się imprezy o charakterz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asowym i tam, z tego co kojarzę jest termin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30 dni na otrzymanie takiej zgody na organizację imprez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 tutaj mi trochę się te terminy 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gadzają z tymi terminami, które Pan powiedział, ale jak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ę, ja może nie wiem, nie znam się, dlateg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po prostu pytam. Proszę tylko o zapewnienie, ż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trzymam taką odpowiedź poza kamerami, to jest wszystko c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hciałbym od Pana uzyskać, dziękuję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BD156F8" w14:textId="77777777" w:rsidR="0001566F" w:rsidRDefault="0001566F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977C4C3" w14:textId="260897E9" w:rsidR="0001566F" w:rsidRDefault="0001566F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Cs/>
          <w:i/>
          <w:lang w:val="pl-PL"/>
        </w:rPr>
        <w:t>R</w:t>
      </w:r>
      <w:r w:rsidRPr="0001566F">
        <w:rPr>
          <w:rFonts w:ascii="Times New Roman" w:eastAsia="Calibri" w:hAnsi="Times New Roman" w:cs="Times New Roman"/>
          <w:bCs/>
          <w:i/>
          <w:lang w:val="pl-PL"/>
        </w:rPr>
        <w:t xml:space="preserve">adny </w:t>
      </w:r>
      <w:r>
        <w:rPr>
          <w:rFonts w:ascii="Times New Roman" w:eastAsia="Calibri" w:hAnsi="Times New Roman" w:cs="Times New Roman"/>
          <w:bCs/>
          <w:i/>
          <w:lang w:val="pl-PL"/>
        </w:rPr>
        <w:t>B. Wilk</w:t>
      </w:r>
      <w:r w:rsidRPr="0001566F">
        <w:rPr>
          <w:rFonts w:ascii="Times New Roman" w:eastAsia="Calibri" w:hAnsi="Times New Roman" w:cs="Times New Roman"/>
          <w:bCs/>
          <w:i/>
          <w:lang w:val="pl-PL"/>
        </w:rPr>
        <w:t xml:space="preserve"> o godz. </w:t>
      </w:r>
      <w:r>
        <w:rPr>
          <w:rFonts w:ascii="Times New Roman" w:eastAsia="Calibri" w:hAnsi="Times New Roman" w:cs="Times New Roman"/>
          <w:bCs/>
          <w:i/>
          <w:lang w:val="pl-PL"/>
        </w:rPr>
        <w:t>8.55</w:t>
      </w:r>
      <w:r w:rsidRPr="0001566F">
        <w:rPr>
          <w:rFonts w:ascii="Times New Roman" w:eastAsia="Calibri" w:hAnsi="Times New Roman" w:cs="Times New Roman"/>
          <w:bCs/>
          <w:i/>
          <w:lang w:val="pl-PL"/>
        </w:rPr>
        <w:t xml:space="preserve"> opuścił obrady Rady Miejskiej, wobec czego w posiedzeniu</w:t>
      </w:r>
      <w:r>
        <w:rPr>
          <w:rFonts w:ascii="Times New Roman" w:eastAsia="Calibri" w:hAnsi="Times New Roman" w:cs="Times New Roman"/>
          <w:bCs/>
          <w:i/>
          <w:lang w:val="pl-PL"/>
        </w:rPr>
        <w:t xml:space="preserve"> </w:t>
      </w:r>
      <w:r w:rsidRPr="0001566F">
        <w:rPr>
          <w:rFonts w:ascii="Times New Roman" w:eastAsia="Calibri" w:hAnsi="Times New Roman" w:cs="Times New Roman"/>
          <w:bCs/>
          <w:i/>
          <w:lang w:val="pl-PL"/>
        </w:rPr>
        <w:t>uczestniczyło 1</w:t>
      </w:r>
      <w:r>
        <w:rPr>
          <w:rFonts w:ascii="Times New Roman" w:eastAsia="Calibri" w:hAnsi="Times New Roman" w:cs="Times New Roman"/>
          <w:bCs/>
          <w:i/>
          <w:lang w:val="pl-PL"/>
        </w:rPr>
        <w:t>9</w:t>
      </w:r>
      <w:r w:rsidRPr="0001566F">
        <w:rPr>
          <w:rFonts w:ascii="Times New Roman" w:eastAsia="Calibri" w:hAnsi="Times New Roman" w:cs="Times New Roman"/>
          <w:bCs/>
          <w:i/>
          <w:lang w:val="pl-PL"/>
        </w:rPr>
        <w:t xml:space="preserve"> radnych.</w:t>
      </w:r>
    </w:p>
    <w:p w14:paraId="4800E476" w14:textId="77777777" w:rsidR="002B79F2" w:rsidRDefault="002B79F2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53E2C26" w14:textId="070C2EEC" w:rsidR="002B79F2" w:rsidRDefault="00F57625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1566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ar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czywiśc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e 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 otrzyma Pan odpowiedź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ow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dpisana z wykonawcą jest powszechnie znana, jeżeli nie powszechnie t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ka umowa z tym fragmentem odnośnie zakończenia realizacji inwestycj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nie dostarczona. Pan wspomniał, że Pan powiedział na sesji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nie zna Pan osób, które byłyby za tą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nwestycją, ale po drugiej stronie ma Pan 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, którz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mieszkańcami Mrągowa, którzy podnosili rękę za, czyli są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a inwestycją, a Pan mówi, że Pan nie zna, jak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ozumiem jest Pan krótkowidzem, to po pierwsze. Jeżel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hodzi o miesięczny termin na zorganizowanie imprezy masowej, tutaj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wracam się znowu nie do właściwej osoby, do Pan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aldemara teraz w tym momencie, to myślę, że Pan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twierdzi, bo akurat tu jest Pan ekspertem w tej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ziedzinie, odnośnie organizowania imprez masowych oprócz terminu 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trzydziesto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niowego jest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szcze termin czternastodniowy. Oczywiście ten termin i ten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rmin czternastodniowy też był wykorzystywany podczas minionego sezonu, gdz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bardzo wiele wydarzeń, a więc zawsze jest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rezerwowy termin, to jeżeli chodzi o tą część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a. Ja też przypomnę, myślę, że tutaj Pan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deusz Orzoł akurat potwierdzi odnośnie przebudowy amfiteatru jak t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yglądało z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przednią przebudową amfiteatru, gdzie odbierano roboty jedneg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nia, a drugiego dnia był już koncert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m naprawdę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 bardzo, bardzo mocny pośpiech, udało się, ale rzeczywiśc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 terminy pomiędzy odbiorem i zakończeniem wszystkich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obót, a koncertem były bardzo ciasne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 więc to nie jest sytuacja nadzwyczajna. To tyle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ziękuję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8093102" w14:textId="77777777" w:rsidR="00D15697" w:rsidRDefault="00D15697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9F90CB6" w14:textId="71D15C56" w:rsidR="002B79F2" w:rsidRDefault="00F57625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15697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adny Waldemar Cybul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rzekł „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nie Burmistrzu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oncert w domu kultury rzeczywiście można odwołać na 14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ni przed, natomiast jeśli chodzi o koncerty w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mfiteatrze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dzie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organizator umawia nagłośnienie, podpisuję umowy dotyczące scenografii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ransmisji telewizyjnej, sprzedaje bilety, licząc, że sprzeda je n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5 tys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rudno odwołać ją w ciągu ostatnich 14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ni, więc nie byłbym takim optymistą w Pana przypadku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jak Pan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nie Burmistrzu, oczywiście można odwołać 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 dniu koncertu, ale wiąże to się niestety z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osztami, które zarówno ponosi organizator jak i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ym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omencie podmiot, który ewentualnie wynajmuje w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074C0D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udzysłowie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lokal d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izacji tego koncertu. Oczywiście tutaj Pana uwagi dotyczące, ż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mieszkańcy, którzy popierają budowę amfiteatru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formule, wspomniał Pan o swoich 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, ja znalazłem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 fragment literatury, pozwolę sobie go zacytować, a potem zadać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zcze pytanie 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„Z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warliśmy układ ze Stanisławem, każdy dostał coś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 zamian za oddawanie głosu według jego wytycznych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. Mam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dzieję, że nie dotyczyło to amfiteatru, ta literatura proszę?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, nie, znalazłem to po prostu w literaturze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a ostatnio krążyła w</w:t>
      </w:r>
      <w:r w:rsidR="00D15697">
        <w:rPr>
          <w:rFonts w:ascii="Times New Roman" w:hAnsi="Times New Roman" w:cs="Times New Roman"/>
          <w:color w:val="000000"/>
          <w:sz w:val="24"/>
          <w:szCs w:val="24"/>
          <w:lang w:val="pl-PL"/>
        </w:rPr>
        <w:t> I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ternecie, natomiast ja chciałbym zadać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15697" w:rsidRPr="00D15697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(wypowiedź została przerwana przez Radnego D, Tarnowskiego, który wypowiadał się poza mikrofonem</w:t>
      </w:r>
      <w:r w:rsidR="00D15697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>)</w:t>
      </w:r>
      <w:r w:rsidR="00D15697" w:rsidRPr="00D15697">
        <w:rPr>
          <w:rFonts w:ascii="Times New Roman" w:eastAsia="Calibri" w:hAnsi="Times New Roman" w:cs="Times New Roman"/>
          <w:bCs/>
          <w:i/>
          <w:sz w:val="24"/>
          <w:szCs w:val="24"/>
          <w:lang w:val="pl-PL"/>
        </w:rPr>
        <w:t xml:space="preserve">,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szę Panie 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? Do mikrofonu, słyszałem, że Pan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momencie złożył jakieś tam zawiadomienia, więc prawdopodob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długo sprawcy zostaną złapani i postawieni pod pręgierzem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kim. Natomiast ja chciałbym wrócić do meritum, czyli d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budżetu i mam dwa pytania. Mamy kwestię zwiększenia planu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ochodów o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wotę 4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600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ł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ytułu wpływu za odszkodowania za zniszczenie lamp oświetleniowych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MOR przy 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os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runwaldzkim, czyli miejsce obsługi rowerzystów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yli to już jest ścieżka rowerowa, która niedawno, 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ętl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werowa, została oddana i tu już mamy widzę dewastację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go terenu, więc chciałbym zapytać czy 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 nie przewiduje w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typu obiektach, które już chyba są przekazane d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użytkowania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prowadzenia monitoringu, no bo jeżeli mamy w</w:t>
      </w:r>
      <w:r w:rsidR="00074C0D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rakc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nwestycji już zniszczenia i teraz po oddaniu te zniszczeni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silają o czymś to świadczy. W kolejnym punkcie 926 kultur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fizyczna przeniesienie środków finansowych na remont zdewastowanego murk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poroweg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ławek przy placu PCK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 domu kultury, kolejny przykład, gdzie my jako 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ast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usimy finansować dewastacje i po raz kolejny pytam kied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 mieście zaczniemy rozmawiać o monitoringu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ególnie miejsc tych, które są miejscami publicznymi i tej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ewastacji niestety ulegają, a nie jest to pierwszy raz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 pytanie jakby trzecie, dział 851 ochrona zdrowia mam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ększenie planu budżetu o ponad 100 tys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</w:t>
      </w:r>
      <w:r w:rsidR="008F1A3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ytułu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tkowych dochodów uzyskanych z opłat sprzedaży napojów alkoholowych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 tutaj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środki te przeznacza się w kwocie 20 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kołę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stawową nr 1, 10 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kołę 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dstawową nr 4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 30190 zł na Urząd Miejski. Chciałem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ytać na co jakby te 30 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</w:t>
      </w:r>
      <w:r w:rsidR="008F1A3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ieniędzy alkoholowych będz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tkowane z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grupy przekazanej na Urząd Miejski, co będzie finansowan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 tej kwoty, dziękuję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3693BD0" w14:textId="77777777" w:rsidR="002B79F2" w:rsidRDefault="002B79F2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02EDBC7" w14:textId="17E2E946" w:rsidR="002B79F2" w:rsidRDefault="00420043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owiedzi udzielił </w:t>
      </w:r>
      <w:r w:rsidR="00F57625" w:rsidRPr="0042004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urmistrz Stanisław Bułajews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„M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ż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dniosę się do tych dwóch pierwszych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westii, ja mam nadzieję, że oczywiście tu nie chodzi 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woty, które tam funkcjonują, bo to akurat jest jakby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zależne i to wynika rzeczywiście ze skali zniszczenia, oczywiście tak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ytuacje zdarzały się i będą się zdarzać, chodz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 to żeby zdarzały się jak najrzadziej i tu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faktycznie planujemy, że po zakończeniu realizacji inwestycji Mazurskiej Pętl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owerowej mamy czas do końca roku, faktycznie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mtym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iejscu trzeba będzie tak kolokwialnie mówiąc coś zrobić, 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pewien rodzaj monitoringu, bo jeżeli dochodzi do sytuacji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wieża widokow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toś piłką próbuje z młodych ludzi ją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iąć, czy starszych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rzeczywiście to już jest pewien rodzaj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tologii, ciężko nawet sobie wyobrazić, że ktoś wpada n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nienormalny pomysł, ale rzeczywiście takie pomysły mają t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soby, a więc tamtym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miejscu tu się zgadzamy w 100%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yobrażam sobie by nie było monitoringu, bo t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amery tak zwane atrapy to one działają na krótk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 i rzeczywiście to nie ma żadnego sensu. Natomiast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chodzi o tą drugą część, bo to drug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ydarzenie i ogólnie kwestia związana z</w:t>
      </w:r>
      <w:r w:rsidR="008F1A3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ozpoczęciem dyskusji n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mat monitoringu w mieście no to jakby z jednej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trony był czas na zgłaszanie wniosków do budżetu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i tutaj taki wniosek nie wpłynął, to 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problem czy Waldemara Cybula, czy Stanisława Bułajewskiego, b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naprawdę to jest problem monitoringu to zawsz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głosy za i przeciw, połowa jest za, połowa jest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ciw, tu chodzi o</w:t>
      </w:r>
      <w:r w:rsidR="008F1A3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odjęcie jakby decyzji. Jeżeli będz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aka inicjatywa ze stron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 no to rzeczywiście tą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yskusję rozpoczniemy, ale to musi być inicjatywa uchwałodawcza polegając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ym, że planujemy w budżecie pewne środki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akaś wstępna kalkulacja jakie to miały być środki. J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8F1A3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chwili jakby nie jestem gotowy by samodzielni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wystąpić z tą inicjatywą, a więc oczekuję na inicjatywę Państw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dnych, bo to jest temat taki sporny, tak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strefy płatnego parkowania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Mrągowie, część jest za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część jest sprzeciw i dlatego to nie jest tylko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oblem tej kadencji, ale Panie Waldemarze, i problem poprzednich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adencji, bo to jest niby łatwy temat, a tak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bardzo trudny, bo są duże różnice zdań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P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siłbym może Panią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arbnik, jeżeli chodzi o trzeci temat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tyczył tych kwot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e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ków alkoholowych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ki alkoholowe zawsze Pana Waldemara bardzo interesują, no al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F57625"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0261DF1" w14:textId="77777777" w:rsidR="002B79F2" w:rsidRDefault="002B79F2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E137A86" w14:textId="76B3D03B" w:rsidR="002B79F2" w:rsidRDefault="00F57625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2004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Skarbnik </w:t>
      </w:r>
      <w:r w:rsidR="00420043" w:rsidRPr="0042004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M</w:t>
      </w:r>
      <w:r w:rsidRPr="0042004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asta Aneta Romanowska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wiedział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„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większenie wydatków w dziale 851,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rozdział 851 54 o kwotę 30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190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,43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 dotyczy zwiększenia paragrafu 417 o kwotę 1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400 zł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8F1A3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naczeniem na wynagrodzenie dla sekretarza i członków komisj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o spraw rozwiązywania problemów alkoholowych, paragrafu 421 o kwotę 2</w:t>
      </w:r>
      <w:r w:rsidR="008F1A3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s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 doposażenie pomieszczeń do realizacji gminnego programu, paragrafu 422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kwotę 13 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tys.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zakup żywności na imprezy okolicznościowe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dla osób wymagających wsparcia, paragrafu 426 o</w:t>
      </w:r>
      <w:r w:rsidR="008F1A3A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kwotę 5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s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 zakup energii do budynków, w których realizowany jest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gminny program, paragraf 4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300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o kwotę 8590,43 zł, z tego kwota 1590 n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utrzymanie obiektów do realizacji gminnego programu i 7</w:t>
      </w:r>
      <w:r w:rsidR="008F1A3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s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na zajęcia dla członków komisji do spraw rozwiązywania problemów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alkoholowych oraz osób realizujących gminny program i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aragraf 4</w:t>
      </w:r>
      <w:r w:rsidR="008F1A3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700 o kwotę 200 zł zwiększamy na szkolenia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owników</w:t>
      </w:r>
      <w:r w:rsidR="00420043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P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A165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C639006" w14:textId="77777777" w:rsidR="002B79F2" w:rsidRDefault="002B79F2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E16F75A" w14:textId="621BEBC6" w:rsidR="0001566F" w:rsidRPr="0001566F" w:rsidRDefault="0001566F" w:rsidP="007325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bookmarkStart w:id="9" w:name="_Hlk155900660"/>
      <w:r w:rsidRPr="0001566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01566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rzypomniał, że Radny Bogusław Wilk zwolnił się z obrad. </w:t>
      </w:r>
      <w:r w:rsidRPr="0001566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obec wyczerpania głosów w dyskusji oraz braku wniosków zarządził głosowanie. </w:t>
      </w:r>
      <w:r w:rsidRPr="0001566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W głosowaniu udział wzięł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9</w:t>
      </w:r>
      <w:r w:rsidRPr="0001566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radnych. Uchwała została podję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9</w:t>
      </w:r>
      <w:r w:rsidRPr="0001566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głosami „za”, przy 0 głosach „przeciw” i 0 głosach „wstrzymujących się”.</w:t>
      </w:r>
    </w:p>
    <w:p w14:paraId="321C2DDC" w14:textId="77777777" w:rsidR="0001566F" w:rsidRPr="0001566F" w:rsidRDefault="0001566F" w:rsidP="00732536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</w:p>
    <w:p w14:paraId="7E18158D" w14:textId="7454EA4A" w:rsidR="0001566F" w:rsidRPr="0001566F" w:rsidRDefault="0001566F" w:rsidP="00732536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bookmarkStart w:id="10" w:name="_Hlk155897486"/>
      <w:r w:rsidRPr="0001566F">
        <w:rPr>
          <w:rFonts w:ascii="Times New Roman" w:eastAsia="Times New Roman" w:hAnsi="Times New Roman" w:cs="Times New Roman"/>
          <w:bCs/>
          <w:i/>
          <w:lang w:val="pl-PL" w:eastAsia="pl-PL"/>
        </w:rPr>
        <w:t xml:space="preserve">Załącznik nr </w:t>
      </w:r>
      <w:r w:rsidR="008A5BF6">
        <w:rPr>
          <w:rFonts w:ascii="Times New Roman" w:eastAsia="Times New Roman" w:hAnsi="Times New Roman" w:cs="Times New Roman"/>
          <w:bCs/>
          <w:i/>
          <w:lang w:val="pl-PL" w:eastAsia="pl-PL"/>
        </w:rPr>
        <w:t>11</w:t>
      </w:r>
    </w:p>
    <w:p w14:paraId="7CFFD11C" w14:textId="77777777" w:rsidR="0001566F" w:rsidRPr="0001566F" w:rsidRDefault="0001566F" w:rsidP="00732536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i/>
          <w:lang w:val="pl-PL" w:eastAsia="pl-PL"/>
        </w:rPr>
      </w:pPr>
      <w:r w:rsidRPr="0001566F">
        <w:rPr>
          <w:rFonts w:ascii="Times New Roman" w:eastAsia="Times New Roman" w:hAnsi="Times New Roman" w:cs="Times New Roman"/>
          <w:bCs/>
          <w:i/>
          <w:lang w:val="pl-PL" w:eastAsia="pl-PL"/>
        </w:rPr>
        <w:t>Imienny wykaz głosowania</w:t>
      </w:r>
    </w:p>
    <w:p w14:paraId="7D0607FE" w14:textId="639C6810" w:rsidR="0001566F" w:rsidRPr="0001566F" w:rsidRDefault="0001566F" w:rsidP="00732536">
      <w:pPr>
        <w:spacing w:after="0"/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</w:pPr>
      <w:r w:rsidRPr="0001566F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>Załącznik nr</w:t>
      </w:r>
      <w:r w:rsidR="008A5BF6">
        <w:rPr>
          <w:rFonts w:ascii="Times New Roman" w:eastAsia="Times New Roman" w:hAnsi="Times New Roman" w:cs="Times New Roman"/>
          <w:i/>
          <w:color w:val="000000"/>
          <w:szCs w:val="24"/>
          <w:lang w:val="pl-PL" w:eastAsia="pl-PL"/>
        </w:rPr>
        <w:t xml:space="preserve"> 12</w:t>
      </w:r>
    </w:p>
    <w:p w14:paraId="479653C2" w14:textId="11F44440" w:rsidR="0001566F" w:rsidRPr="0001566F" w:rsidRDefault="0001566F" w:rsidP="00732536">
      <w:pPr>
        <w:pStyle w:val="myStyle"/>
        <w:spacing w:after="0"/>
        <w:jc w:val="both"/>
        <w:rPr>
          <w:rFonts w:ascii="Times New Roman" w:hAnsi="Times New Roman" w:cs="Times New Roman"/>
          <w:i/>
          <w:color w:val="000000"/>
          <w:lang w:val="pl-PL"/>
        </w:rPr>
      </w:pPr>
      <w:r w:rsidRPr="0001566F">
        <w:rPr>
          <w:rFonts w:ascii="Times New Roman" w:eastAsia="Calibri" w:hAnsi="Times New Roman" w:cs="Times New Roman"/>
          <w:i/>
          <w:color w:val="000000"/>
          <w:lang w:val="pl-PL"/>
        </w:rPr>
        <w:t>Uchwała nr LXV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>I</w:t>
      </w:r>
      <w:r w:rsidRPr="0001566F">
        <w:rPr>
          <w:rFonts w:ascii="Times New Roman" w:eastAsia="Calibri" w:hAnsi="Times New Roman" w:cs="Times New Roman"/>
          <w:i/>
          <w:color w:val="000000"/>
          <w:lang w:val="pl-PL"/>
        </w:rPr>
        <w:t>I/</w:t>
      </w:r>
      <w:r>
        <w:rPr>
          <w:rFonts w:ascii="Times New Roman" w:eastAsia="Calibri" w:hAnsi="Times New Roman" w:cs="Times New Roman"/>
          <w:i/>
          <w:color w:val="000000"/>
          <w:lang w:val="pl-PL"/>
        </w:rPr>
        <w:t>4</w:t>
      </w:r>
      <w:r w:rsidRPr="0001566F">
        <w:rPr>
          <w:rFonts w:ascii="Times New Roman" w:eastAsia="Calibri" w:hAnsi="Times New Roman" w:cs="Times New Roman"/>
          <w:i/>
          <w:color w:val="000000"/>
          <w:lang w:val="pl-PL"/>
        </w:rPr>
        <w:t>/2023 w sprawie</w:t>
      </w:r>
      <w:r w:rsidRPr="0001566F">
        <w:rPr>
          <w:rFonts w:ascii="Times New Roman" w:hAnsi="Times New Roman" w:cs="Times New Roman"/>
          <w:i/>
          <w:color w:val="000000"/>
          <w:lang w:val="pl-PL"/>
        </w:rPr>
        <w:t xml:space="preserve"> zmian budżetu Gminy Miasta Mrągowo na rok 2023 </w:t>
      </w:r>
    </w:p>
    <w:p w14:paraId="315CFCEB" w14:textId="0251258D" w:rsidR="00EC53F2" w:rsidRDefault="0001566F" w:rsidP="0073253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1566F">
        <w:rPr>
          <w:rFonts w:ascii="Times New Roman" w:eastAsia="Calibri" w:hAnsi="Times New Roman" w:cs="Times New Roman"/>
          <w:i/>
          <w:color w:val="000000"/>
          <w:lang w:val="pl-PL"/>
        </w:rPr>
        <w:t xml:space="preserve"> </w:t>
      </w:r>
      <w:bookmarkEnd w:id="9"/>
      <w:bookmarkEnd w:id="10"/>
    </w:p>
    <w:p w14:paraId="2AA0FFFA" w14:textId="77777777" w:rsidR="00732536" w:rsidRDefault="00732536" w:rsidP="00732536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0A4048D6" w14:textId="77777777" w:rsidR="00732536" w:rsidRDefault="00732536" w:rsidP="00732536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5AF7BAD7" w14:textId="77777777" w:rsidR="00732536" w:rsidRDefault="00732536" w:rsidP="00732536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433C7D53" w14:textId="77777777" w:rsidR="00732536" w:rsidRDefault="00732536" w:rsidP="00732536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</w:pPr>
    </w:p>
    <w:p w14:paraId="65EA55E5" w14:textId="6CC7ACC9" w:rsidR="00EC53F2" w:rsidRDefault="00EC53F2" w:rsidP="00732536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  <w:lastRenderedPageBreak/>
        <w:t>Ad. pkt 4</w:t>
      </w:r>
    </w:p>
    <w:p w14:paraId="0B10676E" w14:textId="216CCC67" w:rsidR="00EC53F2" w:rsidRPr="00EC53F2" w:rsidRDefault="00EC53F2" w:rsidP="00732536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</w:pPr>
      <w:r w:rsidRPr="00EC53F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pl-PL"/>
        </w:rPr>
        <w:t>Zamknięcie posiedzenia.</w:t>
      </w:r>
    </w:p>
    <w:p w14:paraId="0F5C9917" w14:textId="77777777" w:rsidR="00EC53F2" w:rsidRPr="00EC53F2" w:rsidRDefault="00EC53F2" w:rsidP="0073253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EC53F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E69CEAF" w14:textId="29467D49" w:rsidR="00EC53F2" w:rsidRPr="00EC53F2" w:rsidRDefault="00EC53F2" w:rsidP="0073253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EC53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Przewodniczący Rady Miejskiej Henryk Nikonor</w:t>
      </w:r>
      <w:r w:rsidRPr="00EC53F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podziękował wszystkim za udział w obradach i o godzinie </w:t>
      </w:r>
      <w:r w:rsidR="00F8030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.20</w:t>
      </w:r>
      <w:r w:rsidRPr="00EC53F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zamknął LXV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</w:t>
      </w:r>
      <w:r w:rsidRPr="00EC53F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 sesję Rady Miejskiej.</w:t>
      </w:r>
    </w:p>
    <w:p w14:paraId="6C2B0CC7" w14:textId="77777777" w:rsidR="00EC53F2" w:rsidRPr="00EC53F2" w:rsidRDefault="00EC53F2" w:rsidP="0073253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4A961C36" w14:textId="77777777" w:rsidR="00EC53F2" w:rsidRPr="00EC53F2" w:rsidRDefault="00EC53F2" w:rsidP="0073253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7BC52F70" w14:textId="77777777" w:rsidR="00EC53F2" w:rsidRPr="00EC53F2" w:rsidRDefault="00EC53F2" w:rsidP="0073253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EC53F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 tym protokół zakończono.</w:t>
      </w:r>
    </w:p>
    <w:p w14:paraId="56B9C423" w14:textId="77777777" w:rsidR="00EC53F2" w:rsidRPr="00EC53F2" w:rsidRDefault="00EC53F2" w:rsidP="0073253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2FA654A6" w14:textId="77777777" w:rsidR="00EC53F2" w:rsidRPr="00EC53F2" w:rsidRDefault="00EC53F2" w:rsidP="0073253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EC53F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rotokołowała: Katarzyna Rudkowska </w:t>
      </w:r>
    </w:p>
    <w:p w14:paraId="69950979" w14:textId="575FA381" w:rsidR="00F36D7E" w:rsidRPr="003B12FB" w:rsidRDefault="00F36D7E" w:rsidP="00732536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sectPr w:rsidR="00F36D7E" w:rsidRPr="003B12FB" w:rsidSect="00074C0D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0B67" w14:textId="77777777" w:rsidR="00CB434A" w:rsidRDefault="00CB434A" w:rsidP="006E0FDA">
      <w:pPr>
        <w:spacing w:after="0" w:line="240" w:lineRule="auto"/>
      </w:pPr>
      <w:r>
        <w:separator/>
      </w:r>
    </w:p>
  </w:endnote>
  <w:endnote w:type="continuationSeparator" w:id="0">
    <w:p w14:paraId="37F26883" w14:textId="77777777" w:rsidR="00CB434A" w:rsidRDefault="00CB434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66655215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4E5A592" w14:textId="263A1E91" w:rsidR="00732536" w:rsidRPr="00732536" w:rsidRDefault="00732536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53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rona </w:t>
            </w:r>
            <w:r w:rsidRPr="0073253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732536">
              <w:rPr>
                <w:rFonts w:ascii="Times New Roman" w:hAnsi="Times New Roman" w:cs="Times New Roman"/>
                <w:sz w:val="18"/>
                <w:szCs w:val="18"/>
              </w:rPr>
              <w:instrText>PAGE</w:instrText>
            </w:r>
            <w:r w:rsidRPr="0073253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3253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</w:t>
            </w:r>
            <w:r w:rsidRPr="0073253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73253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 </w:t>
            </w:r>
            <w:r w:rsidRPr="0073253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732536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Pr="0073253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3253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</w:t>
            </w:r>
            <w:r w:rsidRPr="0073253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77CDC01B" w14:textId="77777777" w:rsidR="00732536" w:rsidRDefault="00732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AC82" w14:textId="77777777" w:rsidR="00CB434A" w:rsidRDefault="00CB434A" w:rsidP="006E0FDA">
      <w:pPr>
        <w:spacing w:after="0" w:line="240" w:lineRule="auto"/>
      </w:pPr>
      <w:r>
        <w:separator/>
      </w:r>
    </w:p>
  </w:footnote>
  <w:footnote w:type="continuationSeparator" w:id="0">
    <w:p w14:paraId="1CBE7D9A" w14:textId="77777777" w:rsidR="00CB434A" w:rsidRDefault="00CB434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43466A0"/>
    <w:multiLevelType w:val="hybridMultilevel"/>
    <w:tmpl w:val="A46C50A4"/>
    <w:lvl w:ilvl="0" w:tplc="71121128">
      <w:start w:val="1"/>
      <w:numFmt w:val="decimal"/>
      <w:lvlText w:val="%1."/>
      <w:lvlJc w:val="left"/>
      <w:pPr>
        <w:ind w:left="720" w:hanging="360"/>
      </w:pPr>
    </w:lvl>
    <w:lvl w:ilvl="1" w:tplc="71121128" w:tentative="1">
      <w:start w:val="1"/>
      <w:numFmt w:val="lowerLetter"/>
      <w:lvlText w:val="%2."/>
      <w:lvlJc w:val="left"/>
      <w:pPr>
        <w:ind w:left="1440" w:hanging="360"/>
      </w:pPr>
    </w:lvl>
    <w:lvl w:ilvl="2" w:tplc="71121128" w:tentative="1">
      <w:start w:val="1"/>
      <w:numFmt w:val="lowerRoman"/>
      <w:lvlText w:val="%3."/>
      <w:lvlJc w:val="right"/>
      <w:pPr>
        <w:ind w:left="2160" w:hanging="180"/>
      </w:pPr>
    </w:lvl>
    <w:lvl w:ilvl="3" w:tplc="71121128" w:tentative="1">
      <w:start w:val="1"/>
      <w:numFmt w:val="decimal"/>
      <w:lvlText w:val="%4."/>
      <w:lvlJc w:val="left"/>
      <w:pPr>
        <w:ind w:left="2880" w:hanging="360"/>
      </w:pPr>
    </w:lvl>
    <w:lvl w:ilvl="4" w:tplc="71121128" w:tentative="1">
      <w:start w:val="1"/>
      <w:numFmt w:val="lowerLetter"/>
      <w:lvlText w:val="%5."/>
      <w:lvlJc w:val="left"/>
      <w:pPr>
        <w:ind w:left="3600" w:hanging="360"/>
      </w:pPr>
    </w:lvl>
    <w:lvl w:ilvl="5" w:tplc="71121128" w:tentative="1">
      <w:start w:val="1"/>
      <w:numFmt w:val="lowerRoman"/>
      <w:lvlText w:val="%6."/>
      <w:lvlJc w:val="right"/>
      <w:pPr>
        <w:ind w:left="4320" w:hanging="180"/>
      </w:pPr>
    </w:lvl>
    <w:lvl w:ilvl="6" w:tplc="71121128" w:tentative="1">
      <w:start w:val="1"/>
      <w:numFmt w:val="decimal"/>
      <w:lvlText w:val="%7."/>
      <w:lvlJc w:val="left"/>
      <w:pPr>
        <w:ind w:left="5040" w:hanging="360"/>
      </w:pPr>
    </w:lvl>
    <w:lvl w:ilvl="7" w:tplc="71121128" w:tentative="1">
      <w:start w:val="1"/>
      <w:numFmt w:val="lowerLetter"/>
      <w:lvlText w:val="%8."/>
      <w:lvlJc w:val="left"/>
      <w:pPr>
        <w:ind w:left="5760" w:hanging="360"/>
      </w:pPr>
    </w:lvl>
    <w:lvl w:ilvl="8" w:tplc="71121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D4136"/>
    <w:multiLevelType w:val="hybridMultilevel"/>
    <w:tmpl w:val="892E484E"/>
    <w:lvl w:ilvl="0" w:tplc="FFFFFFFF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50D65"/>
    <w:multiLevelType w:val="hybridMultilevel"/>
    <w:tmpl w:val="892E484E"/>
    <w:lvl w:ilvl="0" w:tplc="FFFFFFFF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36167E"/>
    <w:multiLevelType w:val="hybridMultilevel"/>
    <w:tmpl w:val="892E484E"/>
    <w:lvl w:ilvl="0" w:tplc="3934065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94237"/>
    <w:multiLevelType w:val="hybridMultilevel"/>
    <w:tmpl w:val="06AC574A"/>
    <w:lvl w:ilvl="0" w:tplc="432878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430840">
    <w:abstractNumId w:val="5"/>
  </w:num>
  <w:num w:numId="2" w16cid:durableId="1729643550">
    <w:abstractNumId w:val="7"/>
  </w:num>
  <w:num w:numId="3" w16cid:durableId="210920639">
    <w:abstractNumId w:val="9"/>
  </w:num>
  <w:num w:numId="4" w16cid:durableId="990017772">
    <w:abstractNumId w:val="6"/>
  </w:num>
  <w:num w:numId="5" w16cid:durableId="1938516504">
    <w:abstractNumId w:val="1"/>
  </w:num>
  <w:num w:numId="6" w16cid:durableId="237250694">
    <w:abstractNumId w:val="0"/>
  </w:num>
  <w:num w:numId="7" w16cid:durableId="1026904345">
    <w:abstractNumId w:val="4"/>
  </w:num>
  <w:num w:numId="8" w16cid:durableId="1782989625">
    <w:abstractNumId w:val="11"/>
  </w:num>
  <w:num w:numId="9" w16cid:durableId="618993216">
    <w:abstractNumId w:val="2"/>
  </w:num>
  <w:num w:numId="10" w16cid:durableId="1716544208">
    <w:abstractNumId w:val="10"/>
  </w:num>
  <w:num w:numId="11" w16cid:durableId="2119789652">
    <w:abstractNumId w:val="8"/>
  </w:num>
  <w:num w:numId="12" w16cid:durableId="2123265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1B84"/>
    <w:rsid w:val="0001566F"/>
    <w:rsid w:val="000267D3"/>
    <w:rsid w:val="000335BB"/>
    <w:rsid w:val="00065F9C"/>
    <w:rsid w:val="00073790"/>
    <w:rsid w:val="00074C0D"/>
    <w:rsid w:val="000D0B5C"/>
    <w:rsid w:val="000F6147"/>
    <w:rsid w:val="00112029"/>
    <w:rsid w:val="00135412"/>
    <w:rsid w:val="00240616"/>
    <w:rsid w:val="002B79F2"/>
    <w:rsid w:val="00361FF4"/>
    <w:rsid w:val="003743E8"/>
    <w:rsid w:val="003B12FB"/>
    <w:rsid w:val="003B5299"/>
    <w:rsid w:val="003B5E23"/>
    <w:rsid w:val="003C01ED"/>
    <w:rsid w:val="00420043"/>
    <w:rsid w:val="00493A0C"/>
    <w:rsid w:val="004D6B48"/>
    <w:rsid w:val="0050211D"/>
    <w:rsid w:val="00514E8B"/>
    <w:rsid w:val="00531A4E"/>
    <w:rsid w:val="00535F5A"/>
    <w:rsid w:val="00555F58"/>
    <w:rsid w:val="006364E6"/>
    <w:rsid w:val="00681E4A"/>
    <w:rsid w:val="006E6663"/>
    <w:rsid w:val="00732536"/>
    <w:rsid w:val="007B1B05"/>
    <w:rsid w:val="007F5CB4"/>
    <w:rsid w:val="0087500C"/>
    <w:rsid w:val="008A5BF6"/>
    <w:rsid w:val="008B3AC2"/>
    <w:rsid w:val="008F1A3A"/>
    <w:rsid w:val="008F680D"/>
    <w:rsid w:val="009941A6"/>
    <w:rsid w:val="009D209E"/>
    <w:rsid w:val="00A06C4B"/>
    <w:rsid w:val="00A1653B"/>
    <w:rsid w:val="00AC197E"/>
    <w:rsid w:val="00AE0EAB"/>
    <w:rsid w:val="00B03796"/>
    <w:rsid w:val="00B21D59"/>
    <w:rsid w:val="00BD419F"/>
    <w:rsid w:val="00C8536D"/>
    <w:rsid w:val="00CB0AFF"/>
    <w:rsid w:val="00CB434A"/>
    <w:rsid w:val="00D06962"/>
    <w:rsid w:val="00D15697"/>
    <w:rsid w:val="00D44A52"/>
    <w:rsid w:val="00DB6926"/>
    <w:rsid w:val="00DF064E"/>
    <w:rsid w:val="00EC53F2"/>
    <w:rsid w:val="00F36D7E"/>
    <w:rsid w:val="00F36F8E"/>
    <w:rsid w:val="00F46646"/>
    <w:rsid w:val="00F57625"/>
    <w:rsid w:val="00F80303"/>
    <w:rsid w:val="00F95F5B"/>
    <w:rsid w:val="00FB45FF"/>
    <w:rsid w:val="00FD09B0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E399"/>
  <w15:docId w15:val="{78653827-93C4-4351-AB25-8AFC2091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7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nhideWhenUsed/>
    <w:qFormat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character" w:styleId="Odwoaniedokomentarza">
    <w:name w:val="annotation reference"/>
    <w:basedOn w:val="Domylnaczcionkaakapitu"/>
    <w:uiPriority w:val="99"/>
    <w:semiHidden/>
    <w:unhideWhenUsed/>
    <w:rsid w:val="00C85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36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32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536"/>
  </w:style>
  <w:style w:type="paragraph" w:styleId="Stopka">
    <w:name w:val="footer"/>
    <w:basedOn w:val="Normalny"/>
    <w:link w:val="StopkaZnak"/>
    <w:uiPriority w:val="99"/>
    <w:unhideWhenUsed/>
    <w:rsid w:val="00732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6974</Words>
  <Characters>41844</Characters>
  <Application>Microsoft Office Word</Application>
  <DocSecurity>0</DocSecurity>
  <Lines>348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tarzyna Rudkowska</cp:lastModifiedBy>
  <cp:revision>3</cp:revision>
  <dcterms:created xsi:type="dcterms:W3CDTF">2024-01-17T07:46:00Z</dcterms:created>
  <dcterms:modified xsi:type="dcterms:W3CDTF">2024-01-24T12:44:00Z</dcterms:modified>
</cp:coreProperties>
</file>